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6A" w:rsidRDefault="0025516A" w:rsidP="0025516A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25516A">
      <w:pPr>
        <w:spacing w:after="0" w:line="240" w:lineRule="auto"/>
        <w:rPr>
          <w:b/>
          <w:bCs/>
          <w:iCs/>
          <w:sz w:val="32"/>
          <w:szCs w:val="32"/>
        </w:rPr>
      </w:pPr>
    </w:p>
    <w:p w:rsidR="005E636C" w:rsidRDefault="00166548" w:rsidP="0025516A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 w:rsidRPr="00166548">
        <w:rPr>
          <w:b/>
          <w:bCs/>
          <w:iCs/>
          <w:sz w:val="32"/>
          <w:szCs w:val="32"/>
        </w:rPr>
        <w:t>ЛИТЕРАТУРА</w:t>
      </w:r>
    </w:p>
    <w:p w:rsidR="005A7F54" w:rsidRPr="00166548" w:rsidRDefault="005A7F54" w:rsidP="00F92411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:rsidR="005A7F54" w:rsidRDefault="005E636C" w:rsidP="00166548">
      <w:pPr>
        <w:spacing w:after="0" w:line="240" w:lineRule="auto"/>
        <w:rPr>
          <w:bCs/>
          <w:iCs/>
          <w:sz w:val="32"/>
          <w:szCs w:val="32"/>
        </w:rPr>
      </w:pPr>
      <w:r w:rsidRPr="00166548">
        <w:rPr>
          <w:bCs/>
          <w:iCs/>
          <w:sz w:val="32"/>
          <w:szCs w:val="32"/>
        </w:rPr>
        <w:t xml:space="preserve"> </w:t>
      </w:r>
      <w:r w:rsidR="00166548" w:rsidRPr="00166548">
        <w:rPr>
          <w:bCs/>
          <w:iCs/>
          <w:sz w:val="32"/>
          <w:szCs w:val="32"/>
        </w:rPr>
        <w:t xml:space="preserve">1. </w:t>
      </w:r>
      <w:r w:rsidR="00166548">
        <w:rPr>
          <w:bCs/>
          <w:iCs/>
          <w:sz w:val="32"/>
          <w:szCs w:val="32"/>
        </w:rPr>
        <w:t xml:space="preserve">Яговдик, В. Сказание о княгине Рогнеде / </w:t>
      </w:r>
    </w:p>
    <w:p w:rsidR="00DA5402" w:rsidRPr="00166548" w:rsidRDefault="005A7F54" w:rsidP="00166548">
      <w:pPr>
        <w:spacing w:after="0" w:line="240" w:lineRule="aut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</w:t>
      </w:r>
      <w:r w:rsidR="005E636C" w:rsidRPr="00166548">
        <w:rPr>
          <w:bCs/>
          <w:iCs/>
          <w:sz w:val="32"/>
          <w:szCs w:val="32"/>
        </w:rPr>
        <w:t>В.</w:t>
      </w:r>
      <w:r>
        <w:rPr>
          <w:bCs/>
          <w:iCs/>
          <w:sz w:val="32"/>
          <w:szCs w:val="32"/>
        </w:rPr>
        <w:t xml:space="preserve"> </w:t>
      </w:r>
      <w:r w:rsidR="005E636C" w:rsidRPr="00166548">
        <w:rPr>
          <w:bCs/>
          <w:iCs/>
          <w:sz w:val="32"/>
          <w:szCs w:val="32"/>
        </w:rPr>
        <w:t>Яговдик</w:t>
      </w:r>
      <w:r w:rsidR="00166548" w:rsidRPr="00166548">
        <w:rPr>
          <w:bCs/>
          <w:iCs/>
          <w:sz w:val="32"/>
          <w:szCs w:val="32"/>
        </w:rPr>
        <w:t xml:space="preserve"> </w:t>
      </w:r>
      <w:r w:rsidR="00166548">
        <w:rPr>
          <w:bCs/>
          <w:iCs/>
          <w:sz w:val="32"/>
          <w:szCs w:val="32"/>
        </w:rPr>
        <w:t xml:space="preserve">// </w:t>
      </w:r>
      <w:r w:rsidR="005E636C" w:rsidRPr="00166548">
        <w:rPr>
          <w:bCs/>
          <w:iCs/>
          <w:sz w:val="32"/>
          <w:szCs w:val="32"/>
        </w:rPr>
        <w:t>Качели.</w:t>
      </w:r>
      <w:r w:rsidR="00166548">
        <w:rPr>
          <w:bCs/>
          <w:iCs/>
          <w:sz w:val="32"/>
          <w:szCs w:val="32"/>
        </w:rPr>
        <w:t xml:space="preserve"> – </w:t>
      </w:r>
      <w:r w:rsidR="005E636C" w:rsidRPr="00166548">
        <w:rPr>
          <w:bCs/>
          <w:iCs/>
          <w:sz w:val="32"/>
          <w:szCs w:val="32"/>
        </w:rPr>
        <w:t>2015</w:t>
      </w:r>
      <w:r w:rsidR="00166548">
        <w:rPr>
          <w:bCs/>
          <w:iCs/>
          <w:sz w:val="32"/>
          <w:szCs w:val="32"/>
        </w:rPr>
        <w:t>. -</w:t>
      </w:r>
      <w:r w:rsidR="005E636C" w:rsidRPr="00166548">
        <w:rPr>
          <w:bCs/>
          <w:iCs/>
          <w:sz w:val="32"/>
          <w:szCs w:val="32"/>
        </w:rPr>
        <w:t xml:space="preserve"> №7</w:t>
      </w:r>
      <w:r w:rsidR="00166548">
        <w:rPr>
          <w:bCs/>
          <w:iCs/>
          <w:sz w:val="32"/>
          <w:szCs w:val="32"/>
        </w:rPr>
        <w:t>. – С. 14-15.</w:t>
      </w:r>
      <w:r w:rsidR="005E636C" w:rsidRPr="00166548">
        <w:rPr>
          <w:bCs/>
          <w:iCs/>
          <w:sz w:val="32"/>
          <w:szCs w:val="32"/>
        </w:rPr>
        <w:t xml:space="preserve"> </w:t>
      </w:r>
    </w:p>
    <w:p w:rsidR="00DA5402" w:rsidRPr="00166548" w:rsidRDefault="00DA5402" w:rsidP="00F92411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:rsidR="005A7F54" w:rsidRDefault="00166548" w:rsidP="00166548">
      <w:pPr>
        <w:spacing w:after="0" w:line="240" w:lineRule="auto"/>
        <w:rPr>
          <w:bCs/>
          <w:iCs/>
          <w:sz w:val="32"/>
          <w:szCs w:val="32"/>
        </w:rPr>
      </w:pPr>
      <w:r w:rsidRPr="00166548">
        <w:rPr>
          <w:bCs/>
          <w:iCs/>
          <w:sz w:val="32"/>
          <w:szCs w:val="32"/>
        </w:rPr>
        <w:t>2.</w:t>
      </w:r>
      <w:r>
        <w:rPr>
          <w:b/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Яговдик, В. Сказание о княгине Рогнеде / </w:t>
      </w:r>
    </w:p>
    <w:p w:rsidR="00166548" w:rsidRDefault="005A7F54" w:rsidP="00166548">
      <w:pPr>
        <w:spacing w:after="0" w:line="240" w:lineRule="aut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</w:t>
      </w:r>
      <w:r w:rsidR="00166548" w:rsidRPr="00166548">
        <w:rPr>
          <w:bCs/>
          <w:iCs/>
          <w:sz w:val="32"/>
          <w:szCs w:val="32"/>
        </w:rPr>
        <w:t>В.</w:t>
      </w:r>
      <w:r w:rsidR="00166548">
        <w:rPr>
          <w:bCs/>
          <w:iCs/>
          <w:sz w:val="32"/>
          <w:szCs w:val="32"/>
        </w:rPr>
        <w:t xml:space="preserve"> </w:t>
      </w:r>
      <w:r w:rsidR="00166548" w:rsidRPr="00166548">
        <w:rPr>
          <w:bCs/>
          <w:iCs/>
          <w:sz w:val="32"/>
          <w:szCs w:val="32"/>
        </w:rPr>
        <w:t xml:space="preserve">Яговдик </w:t>
      </w:r>
      <w:r w:rsidR="00166548">
        <w:rPr>
          <w:bCs/>
          <w:iCs/>
          <w:sz w:val="32"/>
          <w:szCs w:val="32"/>
        </w:rPr>
        <w:t xml:space="preserve">// </w:t>
      </w:r>
      <w:r w:rsidR="00166548" w:rsidRPr="00166548">
        <w:rPr>
          <w:bCs/>
          <w:iCs/>
          <w:sz w:val="32"/>
          <w:szCs w:val="32"/>
        </w:rPr>
        <w:t>Качели.</w:t>
      </w:r>
      <w:r w:rsidR="00166548">
        <w:rPr>
          <w:bCs/>
          <w:iCs/>
          <w:sz w:val="32"/>
          <w:szCs w:val="32"/>
        </w:rPr>
        <w:t xml:space="preserve"> – </w:t>
      </w:r>
      <w:r w:rsidR="00166548" w:rsidRPr="00166548">
        <w:rPr>
          <w:bCs/>
          <w:iCs/>
          <w:sz w:val="32"/>
          <w:szCs w:val="32"/>
        </w:rPr>
        <w:t>2015</w:t>
      </w:r>
      <w:r w:rsidR="00166548">
        <w:rPr>
          <w:bCs/>
          <w:iCs/>
          <w:sz w:val="32"/>
          <w:szCs w:val="32"/>
        </w:rPr>
        <w:t>. - №9. – С.</w:t>
      </w:r>
      <w:r>
        <w:rPr>
          <w:bCs/>
          <w:iCs/>
          <w:sz w:val="32"/>
          <w:szCs w:val="32"/>
        </w:rPr>
        <w:t xml:space="preserve"> 14-17</w:t>
      </w:r>
      <w:r w:rsidR="00166548">
        <w:rPr>
          <w:bCs/>
          <w:iCs/>
          <w:sz w:val="32"/>
          <w:szCs w:val="32"/>
        </w:rPr>
        <w:t>.</w:t>
      </w:r>
      <w:r w:rsidR="00166548" w:rsidRPr="00166548">
        <w:rPr>
          <w:bCs/>
          <w:iCs/>
          <w:sz w:val="32"/>
          <w:szCs w:val="32"/>
        </w:rPr>
        <w:t xml:space="preserve"> </w:t>
      </w:r>
    </w:p>
    <w:p w:rsidR="00166548" w:rsidRDefault="00166548" w:rsidP="00166548">
      <w:pPr>
        <w:spacing w:after="0" w:line="240" w:lineRule="auto"/>
        <w:rPr>
          <w:bCs/>
          <w:iCs/>
          <w:sz w:val="32"/>
          <w:szCs w:val="32"/>
        </w:rPr>
      </w:pPr>
    </w:p>
    <w:p w:rsidR="005A7F54" w:rsidRDefault="00166548" w:rsidP="00166548">
      <w:pPr>
        <w:spacing w:after="0" w:line="240" w:lineRule="aut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3. Яговдик, В. Сказание о княгине Рогнеде / </w:t>
      </w:r>
    </w:p>
    <w:p w:rsidR="00166548" w:rsidRPr="00166548" w:rsidRDefault="005A7F54" w:rsidP="00166548">
      <w:pPr>
        <w:spacing w:after="0" w:line="240" w:lineRule="aut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</w:t>
      </w:r>
      <w:r w:rsidR="00166548" w:rsidRPr="00166548">
        <w:rPr>
          <w:bCs/>
          <w:iCs/>
          <w:sz w:val="32"/>
          <w:szCs w:val="32"/>
        </w:rPr>
        <w:t>В.</w:t>
      </w:r>
      <w:r w:rsidR="00166548">
        <w:rPr>
          <w:bCs/>
          <w:iCs/>
          <w:sz w:val="32"/>
          <w:szCs w:val="32"/>
        </w:rPr>
        <w:t xml:space="preserve"> </w:t>
      </w:r>
      <w:r w:rsidR="00166548" w:rsidRPr="00166548">
        <w:rPr>
          <w:bCs/>
          <w:iCs/>
          <w:sz w:val="32"/>
          <w:szCs w:val="32"/>
        </w:rPr>
        <w:t xml:space="preserve">Яговдик </w:t>
      </w:r>
      <w:r w:rsidR="00166548">
        <w:rPr>
          <w:bCs/>
          <w:iCs/>
          <w:sz w:val="32"/>
          <w:szCs w:val="32"/>
        </w:rPr>
        <w:t xml:space="preserve">// </w:t>
      </w:r>
      <w:r w:rsidR="00166548" w:rsidRPr="00166548">
        <w:rPr>
          <w:bCs/>
          <w:iCs/>
          <w:sz w:val="32"/>
          <w:szCs w:val="32"/>
        </w:rPr>
        <w:t>Качели.</w:t>
      </w:r>
      <w:r w:rsidR="00166548">
        <w:rPr>
          <w:bCs/>
          <w:iCs/>
          <w:sz w:val="32"/>
          <w:szCs w:val="32"/>
        </w:rPr>
        <w:t xml:space="preserve"> – </w:t>
      </w:r>
      <w:r w:rsidR="00166548" w:rsidRPr="00166548">
        <w:rPr>
          <w:bCs/>
          <w:iCs/>
          <w:sz w:val="32"/>
          <w:szCs w:val="32"/>
        </w:rPr>
        <w:t>2015</w:t>
      </w:r>
      <w:r w:rsidR="00166548">
        <w:rPr>
          <w:bCs/>
          <w:iCs/>
          <w:sz w:val="32"/>
          <w:szCs w:val="32"/>
        </w:rPr>
        <w:t>. -</w:t>
      </w:r>
      <w:r>
        <w:rPr>
          <w:bCs/>
          <w:iCs/>
          <w:sz w:val="32"/>
          <w:szCs w:val="32"/>
        </w:rPr>
        <w:t xml:space="preserve"> №10</w:t>
      </w:r>
      <w:r w:rsidR="00166548">
        <w:rPr>
          <w:bCs/>
          <w:iCs/>
          <w:sz w:val="32"/>
          <w:szCs w:val="32"/>
        </w:rPr>
        <w:t>. – С.</w:t>
      </w:r>
      <w:r>
        <w:rPr>
          <w:bCs/>
          <w:iCs/>
          <w:sz w:val="32"/>
          <w:szCs w:val="32"/>
        </w:rPr>
        <w:t xml:space="preserve"> 14-16</w:t>
      </w:r>
      <w:r w:rsidR="00166548">
        <w:rPr>
          <w:bCs/>
          <w:iCs/>
          <w:sz w:val="32"/>
          <w:szCs w:val="32"/>
        </w:rPr>
        <w:t>.</w:t>
      </w:r>
      <w:r w:rsidR="00166548" w:rsidRPr="00166548">
        <w:rPr>
          <w:bCs/>
          <w:iCs/>
          <w:sz w:val="32"/>
          <w:szCs w:val="32"/>
        </w:rPr>
        <w:t xml:space="preserve"> </w:t>
      </w:r>
    </w:p>
    <w:p w:rsidR="00166548" w:rsidRPr="00166548" w:rsidRDefault="00166548" w:rsidP="00166548">
      <w:pPr>
        <w:spacing w:after="0" w:line="240" w:lineRule="auto"/>
        <w:rPr>
          <w:bCs/>
          <w:iCs/>
          <w:sz w:val="32"/>
          <w:szCs w:val="32"/>
        </w:rPr>
      </w:pPr>
    </w:p>
    <w:p w:rsidR="00DA5402" w:rsidRDefault="00DA5402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02235</wp:posOffset>
            </wp:positionV>
            <wp:extent cx="2548255" cy="2676525"/>
            <wp:effectExtent l="171450" t="133350" r="366395" b="314325"/>
            <wp:wrapNone/>
            <wp:docPr id="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1430</wp:posOffset>
            </wp:positionV>
            <wp:extent cx="2276475" cy="1266825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t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59055</wp:posOffset>
            </wp:positionV>
            <wp:extent cx="2085975" cy="1266825"/>
            <wp:effectExtent l="19050" t="0" r="952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25516A" w:rsidRDefault="0025516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9D280E" w:rsidP="009D280E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Владимир Яговдик</w:t>
      </w: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Default="009D280E" w:rsidP="0016654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0.65pt;margin-top:9.55pt;width:300.75pt;height:64.15pt;z-index:251674624" fillcolor="#000082" stroked="f">
            <v:fill color2="#ff8200" angle="-45" focusposition=".5,.5" focussize="" colors="0 #000082;19661f #66008f;42598f #ba0066;58982f red;1 #ff8200" method="none" focus="-50%" type="gradient"/>
            <v:shadow on="t" color="silver" opacity="52429f"/>
            <v:textpath style="font-family:&quot;Impact&quot;;v-text-kern:t" trim="t" fitpath="t" string="СКАЗАНИЕ &#10;О &#10;КНЯГИНЕ РОГНЕДЕ"/>
          </v:shape>
        </w:pict>
      </w:r>
    </w:p>
    <w:p w:rsidR="00DE751A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E751A" w:rsidRPr="00166548" w:rsidRDefault="00DE751A" w:rsidP="00166548">
      <w:pPr>
        <w:spacing w:after="0" w:line="240" w:lineRule="auto"/>
        <w:rPr>
          <w:b/>
          <w:bCs/>
          <w:iCs/>
          <w:sz w:val="32"/>
          <w:szCs w:val="32"/>
        </w:rPr>
      </w:pPr>
    </w:p>
    <w:p w:rsidR="00DA5402" w:rsidRPr="00166548" w:rsidRDefault="00DA5402" w:rsidP="00F92411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:rsidR="00DA5402" w:rsidRPr="00166548" w:rsidRDefault="009D280E" w:rsidP="00F92411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82245</wp:posOffset>
            </wp:positionV>
            <wp:extent cx="2438400" cy="28765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4B20" w:rsidRPr="00564B20" w:rsidRDefault="00564B20" w:rsidP="00564B20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:rsidR="005065DC" w:rsidRDefault="005065DC" w:rsidP="00EC0D67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5065DC" w:rsidRDefault="005065DC" w:rsidP="00EC0D67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DA5402" w:rsidRPr="00EC0D67" w:rsidRDefault="005065DC" w:rsidP="00EC0D6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 xml:space="preserve">                               </w:t>
      </w: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EC0D67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641E8D" w:rsidRDefault="00641E8D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641E8D" w:rsidRDefault="00641E8D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641E8D" w:rsidRDefault="00641E8D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641E8D" w:rsidRDefault="00641E8D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9D280E" w:rsidRDefault="009D280E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5A7F54" w:rsidRDefault="005A7F54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Default="00AD76C3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Default="00AD76C3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9D280E" w:rsidRDefault="0088572F" w:rsidP="001D70F6">
      <w:pPr>
        <w:spacing w:after="0" w:line="240" w:lineRule="auto"/>
        <w:jc w:val="both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8330</wp:posOffset>
            </wp:positionV>
            <wp:extent cx="1638300" cy="2664705"/>
            <wp:effectExtent l="19050" t="0" r="0" b="0"/>
            <wp:wrapNone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70F6">
        <w:rPr>
          <w:b/>
          <w:bCs/>
          <w:noProof/>
          <w:sz w:val="28"/>
          <w:szCs w:val="28"/>
          <w:lang w:eastAsia="ru-RU"/>
        </w:rPr>
        <w:t xml:space="preserve">                                       </w:t>
      </w:r>
    </w:p>
    <w:p w:rsidR="001D70F6" w:rsidRPr="001D70F6" w:rsidRDefault="009D280E" w:rsidP="001D70F6">
      <w:pPr>
        <w:spacing w:after="0" w:line="240" w:lineRule="auto"/>
        <w:jc w:val="both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noProof/>
          <w:sz w:val="28"/>
          <w:szCs w:val="28"/>
          <w:lang w:eastAsia="ru-RU"/>
        </w:rPr>
        <w:t xml:space="preserve">                                         </w:t>
      </w:r>
      <w:r w:rsidR="001D70F6" w:rsidRPr="001D70F6">
        <w:rPr>
          <w:b/>
          <w:bCs/>
          <w:iCs/>
          <w:color w:val="FF0000"/>
          <w:sz w:val="32"/>
          <w:szCs w:val="32"/>
        </w:rPr>
        <w:t>НА ДВИНЕ СЕЛИ</w:t>
      </w:r>
    </w:p>
    <w:p w:rsidR="000D328D" w:rsidRPr="009D280E" w:rsidRDefault="001D70F6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 xml:space="preserve">                       </w:t>
      </w:r>
      <w:r w:rsidRPr="001D70F6">
        <w:rPr>
          <w:b/>
          <w:bCs/>
          <w:iCs/>
          <w:color w:val="FF0000"/>
          <w:sz w:val="32"/>
          <w:szCs w:val="32"/>
        </w:rPr>
        <w:t>ПОЛОЧАНЕ</w:t>
      </w:r>
    </w:p>
    <w:p w:rsidR="009D280E" w:rsidRDefault="000D328D" w:rsidP="00E32BF3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9D280E">
        <w:rPr>
          <w:b/>
          <w:bCs/>
          <w:sz w:val="28"/>
          <w:szCs w:val="28"/>
        </w:rPr>
        <w:t xml:space="preserve">    </w:t>
      </w:r>
      <w:r w:rsidR="00E32BF3">
        <w:rPr>
          <w:b/>
          <w:bCs/>
          <w:sz w:val="28"/>
          <w:szCs w:val="28"/>
        </w:rPr>
        <w:t xml:space="preserve">  </w:t>
      </w:r>
      <w:r w:rsidR="00AD76C3" w:rsidRPr="00F92411">
        <w:rPr>
          <w:b/>
          <w:bCs/>
          <w:sz w:val="28"/>
          <w:szCs w:val="28"/>
        </w:rPr>
        <w:t>Э</w:t>
      </w:r>
      <w:r w:rsidR="00AD76C3" w:rsidRPr="00F92411">
        <w:rPr>
          <w:sz w:val="28"/>
          <w:szCs w:val="28"/>
        </w:rPr>
        <w:t xml:space="preserve">то случилось более тысячи лет </w:t>
      </w:r>
      <w:r w:rsidR="009D280E">
        <w:rPr>
          <w:sz w:val="28"/>
          <w:szCs w:val="28"/>
        </w:rPr>
        <w:t xml:space="preserve">                     </w:t>
      </w:r>
    </w:p>
    <w:p w:rsidR="0088572F" w:rsidRDefault="0088572F" w:rsidP="00E32B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32BF3"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>назад. С</w:t>
      </w:r>
      <w:r w:rsidR="009D280E"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 xml:space="preserve">тех давних, </w:t>
      </w:r>
      <w:r w:rsidR="009D280E" w:rsidRPr="00F92411">
        <w:rPr>
          <w:sz w:val="28"/>
          <w:szCs w:val="28"/>
        </w:rPr>
        <w:t>почти</w:t>
      </w:r>
    </w:p>
    <w:p w:rsidR="0088572F" w:rsidRDefault="0088572F" w:rsidP="00E32B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32BF3">
        <w:rPr>
          <w:sz w:val="28"/>
          <w:szCs w:val="28"/>
        </w:rPr>
        <w:t xml:space="preserve"> </w:t>
      </w:r>
      <w:r w:rsidR="009D280E" w:rsidRPr="00F92411">
        <w:rPr>
          <w:sz w:val="28"/>
          <w:szCs w:val="28"/>
        </w:rPr>
        <w:t>сказочных</w:t>
      </w:r>
      <w:r w:rsidR="009D280E"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>времён,</w:t>
      </w:r>
      <w:r w:rsidR="009D280E"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 xml:space="preserve">произошло </w:t>
      </w:r>
      <w:r>
        <w:rPr>
          <w:sz w:val="28"/>
          <w:szCs w:val="28"/>
        </w:rPr>
        <w:t xml:space="preserve"> </w:t>
      </w:r>
    </w:p>
    <w:p w:rsidR="0088572F" w:rsidRDefault="0088572F" w:rsidP="00E32B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3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>много событий и</w:t>
      </w:r>
      <w:r>
        <w:rPr>
          <w:sz w:val="28"/>
          <w:szCs w:val="28"/>
        </w:rPr>
        <w:t xml:space="preserve"> </w:t>
      </w:r>
      <w:r w:rsidR="009D280E">
        <w:rPr>
          <w:sz w:val="28"/>
          <w:szCs w:val="28"/>
        </w:rPr>
        <w:t xml:space="preserve">перемен, </w:t>
      </w:r>
      <w:r w:rsidR="00AD76C3" w:rsidRPr="00F92411">
        <w:rPr>
          <w:sz w:val="28"/>
          <w:szCs w:val="28"/>
        </w:rPr>
        <w:t>а</w:t>
      </w:r>
      <w:r w:rsidR="000D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9D280E" w:rsidRDefault="0088572F" w:rsidP="00E32B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32BF3">
        <w:rPr>
          <w:sz w:val="28"/>
          <w:szCs w:val="28"/>
        </w:rPr>
        <w:t xml:space="preserve"> </w:t>
      </w:r>
      <w:r w:rsidR="000D328D">
        <w:rPr>
          <w:sz w:val="28"/>
          <w:szCs w:val="28"/>
        </w:rPr>
        <w:t>неизменным оста</w:t>
      </w:r>
      <w:r w:rsidR="000D328D">
        <w:rPr>
          <w:sz w:val="28"/>
          <w:szCs w:val="28"/>
        </w:rPr>
        <w:softHyphen/>
        <w:t xml:space="preserve">лось то, </w:t>
      </w:r>
      <w:r>
        <w:rPr>
          <w:sz w:val="28"/>
          <w:szCs w:val="28"/>
        </w:rPr>
        <w:t>что</w:t>
      </w:r>
    </w:p>
    <w:p w:rsidR="0088572F" w:rsidRDefault="00E32BF3" w:rsidP="00E32BF3">
      <w:pPr>
        <w:spacing w:after="0" w:line="240" w:lineRule="auto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72F">
        <w:rPr>
          <w:sz w:val="28"/>
          <w:szCs w:val="28"/>
        </w:rPr>
        <w:t xml:space="preserve"> </w:t>
      </w:r>
      <w:r w:rsidR="000D328D">
        <w:rPr>
          <w:sz w:val="28"/>
          <w:szCs w:val="28"/>
        </w:rPr>
        <w:t xml:space="preserve">называется  </w:t>
      </w:r>
      <w:r w:rsidR="00AD76C3" w:rsidRPr="00F92411">
        <w:rPr>
          <w:sz w:val="28"/>
          <w:szCs w:val="28"/>
        </w:rPr>
        <w:t xml:space="preserve">вечным. Как и </w:t>
      </w:r>
      <w:r w:rsidR="0088572F">
        <w:rPr>
          <w:sz w:val="28"/>
          <w:szCs w:val="28"/>
        </w:rPr>
        <w:t xml:space="preserve">   </w:t>
      </w:r>
    </w:p>
    <w:p w:rsidR="0088572F" w:rsidRDefault="00E32BF3" w:rsidP="00E32BF3">
      <w:pPr>
        <w:spacing w:after="0" w:line="240" w:lineRule="auto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6C3" w:rsidRPr="00F92411">
        <w:rPr>
          <w:sz w:val="28"/>
          <w:szCs w:val="28"/>
        </w:rPr>
        <w:t>сейчас,</w:t>
      </w:r>
      <w:r w:rsidR="0088572F">
        <w:rPr>
          <w:sz w:val="28"/>
          <w:szCs w:val="28"/>
        </w:rPr>
        <w:t xml:space="preserve"> погожие дни </w:t>
      </w:r>
      <w:r w:rsidR="00AD76C3" w:rsidRPr="00F92411">
        <w:rPr>
          <w:sz w:val="28"/>
          <w:szCs w:val="28"/>
        </w:rPr>
        <w:t xml:space="preserve">чередовались </w:t>
      </w:r>
    </w:p>
    <w:p w:rsidR="00E32BF3" w:rsidRDefault="00E32BF3" w:rsidP="00E32BF3">
      <w:pPr>
        <w:spacing w:after="0" w:line="240" w:lineRule="auto"/>
        <w:ind w:firstLine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6C3" w:rsidRPr="00F92411">
        <w:rPr>
          <w:sz w:val="28"/>
          <w:szCs w:val="28"/>
        </w:rPr>
        <w:t xml:space="preserve">с </w:t>
      </w:r>
      <w:r w:rsidR="000D328D">
        <w:rPr>
          <w:sz w:val="28"/>
          <w:szCs w:val="28"/>
        </w:rPr>
        <w:t xml:space="preserve"> </w:t>
      </w:r>
      <w:r w:rsidR="00AD76C3" w:rsidRPr="00F92411">
        <w:rPr>
          <w:sz w:val="28"/>
          <w:szCs w:val="28"/>
        </w:rPr>
        <w:t xml:space="preserve">ненастными. По ночам </w:t>
      </w:r>
    </w:p>
    <w:p w:rsidR="00E32BF3" w:rsidRDefault="00E32BF3" w:rsidP="00E32BF3">
      <w:pPr>
        <w:spacing w:after="0" w:line="240" w:lineRule="auto"/>
        <w:ind w:firstLine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6C3" w:rsidRPr="00F92411">
        <w:rPr>
          <w:sz w:val="28"/>
          <w:szCs w:val="28"/>
        </w:rPr>
        <w:t xml:space="preserve">загадочно </w:t>
      </w:r>
      <w:r w:rsidR="00885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игивались звёзды,    </w:t>
      </w:r>
    </w:p>
    <w:p w:rsidR="00E32BF3" w:rsidRDefault="00E32BF3" w:rsidP="00E32BF3">
      <w:pPr>
        <w:spacing w:after="0" w:line="240" w:lineRule="auto"/>
        <w:ind w:firstLine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ял в </w:t>
      </w:r>
      <w:r w:rsidR="00AD76C3" w:rsidRPr="00F92411">
        <w:rPr>
          <w:sz w:val="28"/>
          <w:szCs w:val="28"/>
        </w:rPr>
        <w:t xml:space="preserve">дозоре молчаливый месяц. </w:t>
      </w:r>
    </w:p>
    <w:p w:rsidR="00AD76C3" w:rsidRPr="00F92411" w:rsidRDefault="00E32BF3" w:rsidP="00E32B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6C3" w:rsidRPr="00F92411">
        <w:rPr>
          <w:sz w:val="28"/>
          <w:szCs w:val="28"/>
        </w:rPr>
        <w:t>На смену золотой осени на белых крыльях прилетала зима, а весна обнималась с летом. Десять столетий назад на нашей земле росли непроходимые пущи, в кото</w:t>
      </w:r>
      <w:r w:rsidR="00AD76C3" w:rsidRPr="00F92411">
        <w:rPr>
          <w:sz w:val="28"/>
          <w:szCs w:val="28"/>
        </w:rPr>
        <w:softHyphen/>
        <w:t>рых водилось множество птиц и зверей, а через лесные дебри, на запад и юг, текли полноводные реки, как нигде, богатые рыбой.</w:t>
      </w:r>
    </w:p>
    <w:p w:rsidR="00AD76C3" w:rsidRPr="00F92411" w:rsidRDefault="00AD76C3" w:rsidP="009D280E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Неудивительно, что тут издавна поселились люди. Следы их жизни видны и по сей день -</w:t>
      </w:r>
      <w:r>
        <w:rPr>
          <w:sz w:val="28"/>
          <w:szCs w:val="28"/>
        </w:rPr>
        <w:t xml:space="preserve"> </w:t>
      </w:r>
      <w:r w:rsidRPr="00F92411">
        <w:rPr>
          <w:sz w:val="28"/>
          <w:szCs w:val="28"/>
        </w:rPr>
        <w:t>это стародавние городища и курганы. Особен</w:t>
      </w:r>
      <w:r w:rsidRPr="00F92411">
        <w:rPr>
          <w:sz w:val="28"/>
          <w:szCs w:val="28"/>
        </w:rPr>
        <w:softHyphen/>
        <w:t>но наши предки ценили письменное слово. Об этом свидетельствуют летописи, что сохрани</w:t>
      </w:r>
      <w:r w:rsidRPr="00F92411">
        <w:rPr>
          <w:sz w:val="28"/>
          <w:szCs w:val="28"/>
        </w:rPr>
        <w:softHyphen/>
        <w:t>лись в церквях и монастырях. В одной такой летописи, переписанной в 1113 году монахом Нестором и названной «Повестью временных лет», говорится:</w:t>
      </w:r>
    </w:p>
    <w:p w:rsidR="00AD76C3" w:rsidRPr="001D70F6" w:rsidRDefault="00AD76C3" w:rsidP="009D280E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«Пришли славяне и сели на Днепре. Назва</w:t>
      </w:r>
      <w:r w:rsidRPr="00F92411">
        <w:rPr>
          <w:sz w:val="28"/>
          <w:szCs w:val="28"/>
        </w:rPr>
        <w:softHyphen/>
        <w:t>лись они полянами, а те, что поселились среди лесов, назвали себя древлянами. Те же славяне, что стали жить между Припятью и Двиной, зо</w:t>
      </w:r>
      <w:r w:rsidRPr="00F92411">
        <w:rPr>
          <w:sz w:val="28"/>
          <w:szCs w:val="28"/>
        </w:rPr>
        <w:softHyphen/>
        <w:t>вутся дреговичами. На берегах Двины сели по</w:t>
      </w:r>
      <w:r w:rsidRPr="00F92411">
        <w:rPr>
          <w:sz w:val="28"/>
          <w:szCs w:val="28"/>
        </w:rPr>
        <w:softHyphen/>
        <w:t>лочане, а назвались они так по речке Полоте, что впадает в Двину...»</w:t>
      </w:r>
    </w:p>
    <w:p w:rsidR="009D280E" w:rsidRDefault="009D280E" w:rsidP="0088572F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E32BF3" w:rsidRDefault="00E32BF3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Default="001D70F6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РОГВОЛОДОВЫ ВНУКИ</w:t>
      </w:r>
    </w:p>
    <w:p w:rsidR="0088572F" w:rsidRPr="009D280E" w:rsidRDefault="0088572F" w:rsidP="009D280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DA5402">
        <w:rPr>
          <w:bCs/>
          <w:sz w:val="28"/>
          <w:szCs w:val="28"/>
        </w:rPr>
        <w:t>В</w:t>
      </w:r>
      <w:r w:rsidRPr="00F92411">
        <w:rPr>
          <w:b/>
          <w:bCs/>
          <w:sz w:val="28"/>
          <w:szCs w:val="28"/>
        </w:rPr>
        <w:t xml:space="preserve"> </w:t>
      </w:r>
      <w:r w:rsidRPr="00F92411">
        <w:rPr>
          <w:sz w:val="28"/>
          <w:szCs w:val="28"/>
        </w:rPr>
        <w:t>Киеве и Новгороде правили Рюриковичи, наследники варяжского воеводы Рюрика. Однако полоцкая земля им была не подвласт</w:t>
      </w:r>
      <w:r w:rsidRPr="00F92411">
        <w:rPr>
          <w:sz w:val="28"/>
          <w:szCs w:val="28"/>
        </w:rPr>
        <w:softHyphen/>
        <w:t>на, там издревле утвердился Рогволодов род.</w:t>
      </w: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Когда Владимир, расправившись с Рогволодом и Ярополком, силой взял в жёны Рогнеду, ки</w:t>
      </w:r>
      <w:r w:rsidRPr="00F92411">
        <w:rPr>
          <w:sz w:val="28"/>
          <w:szCs w:val="28"/>
        </w:rPr>
        <w:softHyphen/>
        <w:t>евские и новгородские бояре надеялись, что бу</w:t>
      </w:r>
      <w:r w:rsidRPr="00F92411">
        <w:rPr>
          <w:sz w:val="28"/>
          <w:szCs w:val="28"/>
        </w:rPr>
        <w:softHyphen/>
        <w:t>дут всегда иметь с берегов Двины большую дань.</w:t>
      </w: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В 1015 году умер великий киевский князь, а его место занял Ярослав Мудрый, сын Рогнеды и Владимира. Он всюду посадил наместников, но </w:t>
      </w:r>
      <w:proofErr w:type="gramStart"/>
      <w:r w:rsidRPr="00F92411">
        <w:rPr>
          <w:sz w:val="28"/>
          <w:szCs w:val="28"/>
        </w:rPr>
        <w:t>гордые</w:t>
      </w:r>
      <w:proofErr w:type="gramEnd"/>
      <w:r w:rsidRPr="00F92411">
        <w:rPr>
          <w:sz w:val="28"/>
          <w:szCs w:val="28"/>
        </w:rPr>
        <w:t xml:space="preserve"> полочане не признали чужое влады</w:t>
      </w:r>
      <w:r w:rsidRPr="00F92411">
        <w:rPr>
          <w:sz w:val="28"/>
          <w:szCs w:val="28"/>
        </w:rPr>
        <w:softHyphen/>
        <w:t>чество.</w:t>
      </w: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Полоцкая земля по-прежнему оставалась свободной   и   независимой. Здесь целое столетие правили князь Брачислав, </w:t>
      </w:r>
      <w:r w:rsidRPr="00F92411">
        <w:rPr>
          <w:sz w:val="28"/>
          <w:szCs w:val="28"/>
          <w:lang w:val="en-US"/>
        </w:rPr>
        <w:t>a</w:t>
      </w:r>
      <w:r w:rsidRPr="00F92411">
        <w:rPr>
          <w:sz w:val="28"/>
          <w:szCs w:val="28"/>
        </w:rPr>
        <w:t xml:space="preserve"> также его сын Всеслав Чародей. За служение родине скупые на похвалу летописцы назовут их Рогволодовыми внуками.</w:t>
      </w:r>
    </w:p>
    <w:p w:rsidR="00AD76C3" w:rsidRDefault="000D328D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45415</wp:posOffset>
            </wp:positionV>
            <wp:extent cx="2762250" cy="2169306"/>
            <wp:effectExtent l="1905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9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28D" w:rsidRPr="000D328D" w:rsidRDefault="000D328D" w:rsidP="000D328D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0D328D" w:rsidRPr="000D328D" w:rsidRDefault="000D328D" w:rsidP="000D328D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DA5402" w:rsidRDefault="00DA5402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564B20" w:rsidRDefault="00564B20" w:rsidP="001F290F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  <w:bookmarkStart w:id="0" w:name="_GoBack"/>
      <w:bookmarkEnd w:id="0"/>
    </w:p>
    <w:p w:rsidR="006636C4" w:rsidRDefault="006636C4" w:rsidP="001F290F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6636C4" w:rsidRDefault="006636C4" w:rsidP="001F290F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9D280E" w:rsidRDefault="001D70F6" w:rsidP="00F70A6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lastRenderedPageBreak/>
        <w:t>НЕ МЕЧ, А КНИГА</w:t>
      </w:r>
    </w:p>
    <w:p w:rsidR="001F290F" w:rsidRPr="009D280E" w:rsidRDefault="009D280E" w:rsidP="009D280E">
      <w:pPr>
        <w:spacing w:after="0" w:line="240" w:lineRule="auto"/>
        <w:jc w:val="both"/>
        <w:rPr>
          <w:b/>
          <w:bCs/>
          <w:iCs/>
          <w:color w:val="FF0000"/>
          <w:sz w:val="32"/>
          <w:szCs w:val="32"/>
        </w:rPr>
      </w:pPr>
      <w:r>
        <w:rPr>
          <w:bCs/>
          <w:szCs w:val="24"/>
        </w:rPr>
        <w:t xml:space="preserve">       </w:t>
      </w:r>
      <w:r w:rsidR="001F290F" w:rsidRPr="008B5F5A">
        <w:rPr>
          <w:bCs/>
          <w:szCs w:val="24"/>
        </w:rPr>
        <w:t>Н</w:t>
      </w:r>
      <w:r w:rsidR="001F290F" w:rsidRPr="008B5F5A">
        <w:rPr>
          <w:szCs w:val="24"/>
        </w:rPr>
        <w:t>а городской площади, возле княжеского</w:t>
      </w:r>
      <w:r>
        <w:rPr>
          <w:szCs w:val="24"/>
        </w:rPr>
        <w:t xml:space="preserve"> </w:t>
      </w:r>
      <w:r w:rsidR="001F290F" w:rsidRPr="008B5F5A">
        <w:rPr>
          <w:szCs w:val="24"/>
        </w:rPr>
        <w:t>двора, будто пчелиная борть, тревожно гудит народное вече. Возмущённые ремеслен</w:t>
      </w:r>
      <w:r w:rsidR="001F290F" w:rsidRPr="008B5F5A">
        <w:rPr>
          <w:szCs w:val="24"/>
        </w:rPr>
        <w:softHyphen/>
        <w:t>ники крич</w:t>
      </w:r>
      <w:r w:rsidR="005172CA">
        <w:rPr>
          <w:szCs w:val="24"/>
        </w:rPr>
        <w:t xml:space="preserve">ат, требуя немедленно отомстить  </w:t>
      </w:r>
      <w:r w:rsidR="001F290F" w:rsidRPr="008B5F5A">
        <w:rPr>
          <w:szCs w:val="24"/>
        </w:rPr>
        <w:t>врагам.</w:t>
      </w:r>
      <w:r>
        <w:rPr>
          <w:szCs w:val="24"/>
        </w:rPr>
        <w:t xml:space="preserve"> </w:t>
      </w:r>
      <w:r w:rsidR="001F290F" w:rsidRPr="008B5F5A">
        <w:rPr>
          <w:szCs w:val="24"/>
        </w:rPr>
        <w:t xml:space="preserve">Месяц назад они отправили вверх по Двине ладьи, чтобы торговать в городах, лежащих на берегах Понтийского моря. На кораблях было полно изделий бондарей, гончаров, кузнецов, медников, </w:t>
      </w:r>
      <w:r w:rsidR="001F290F" w:rsidRPr="009D280E">
        <w:rPr>
          <w:szCs w:val="24"/>
        </w:rPr>
        <w:t>которые надеялись на хорошую при</w:t>
      </w:r>
      <w:r w:rsidR="001F290F" w:rsidRPr="009D280E">
        <w:rPr>
          <w:szCs w:val="24"/>
        </w:rPr>
        <w:softHyphen/>
        <w:t>быль. Но их ожидания не сбылись.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Когда караван подошёл к днепровским во</w:t>
      </w:r>
      <w:r w:rsidRPr="008B5F5A">
        <w:rPr>
          <w:szCs w:val="24"/>
        </w:rPr>
        <w:softHyphen/>
        <w:t>локам, купцов задержали новгородцы и нало</w:t>
      </w:r>
      <w:r w:rsidRPr="008B5F5A">
        <w:rPr>
          <w:szCs w:val="24"/>
        </w:rPr>
        <w:softHyphen/>
        <w:t>жили на товар такую большую мыту (пошлину), что ничего не оставалось, как повернуть назад.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- Эти волоки всегда были наши! - не умол</w:t>
      </w:r>
      <w:r w:rsidRPr="008B5F5A">
        <w:rPr>
          <w:szCs w:val="24"/>
        </w:rPr>
        <w:softHyphen/>
        <w:t>кали гневные голоса. - Пошлём к Изяславу! Пускай он образумит своего ненасытного отца, киевского князя, и новгородских посадников!..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В светлицу постучался дружинник.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- Княже, явились посланцы с веча! Изяслав отложил пергамент с летописью, что принёс ему на прочтение учёный монах, и сказал: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- Отвори им дверь.</w:t>
      </w:r>
    </w:p>
    <w:p w:rsidR="001F290F" w:rsidRPr="008B5F5A" w:rsidRDefault="009D280E" w:rsidP="009D280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1F290F" w:rsidRPr="008B5F5A">
        <w:rPr>
          <w:szCs w:val="24"/>
        </w:rPr>
        <w:t>Молодой князь знал: у бояр и купцов давно горят глаза на днепровские волоки. Неужели они забыли, как поступил с Полоцком двадцать лет назад Владимир? Говорят, после крещения он стал набожный и ласковый, но лучше его не гневить...</w:t>
      </w:r>
    </w:p>
    <w:p w:rsidR="001F290F" w:rsidRPr="008B5F5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Выслушав старейшин, Изяслав промолвил:</w:t>
      </w:r>
    </w:p>
    <w:p w:rsidR="001F290F" w:rsidRPr="009D280E" w:rsidRDefault="001F290F" w:rsidP="009D280E">
      <w:pPr>
        <w:spacing w:after="0" w:line="240" w:lineRule="auto"/>
        <w:jc w:val="both"/>
        <w:rPr>
          <w:szCs w:val="24"/>
        </w:rPr>
      </w:pPr>
      <w:r w:rsidRPr="009D280E">
        <w:rPr>
          <w:szCs w:val="24"/>
        </w:rPr>
        <w:t>- Не время нам враждовать с Киевом! Сна</w:t>
      </w:r>
      <w:r w:rsidRPr="009D280E">
        <w:rPr>
          <w:szCs w:val="24"/>
        </w:rPr>
        <w:softHyphen/>
        <w:t>чала крепко станьте на ноги.</w:t>
      </w:r>
    </w:p>
    <w:p w:rsidR="001F290F" w:rsidRPr="008B5F5A" w:rsidRDefault="009D280E" w:rsidP="009D280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1F290F" w:rsidRPr="008B5F5A">
        <w:rPr>
          <w:szCs w:val="24"/>
        </w:rPr>
        <w:t>Однако лучших времён старший сын Рогне</w:t>
      </w:r>
      <w:r w:rsidR="001F290F" w:rsidRPr="008B5F5A">
        <w:rPr>
          <w:szCs w:val="24"/>
        </w:rPr>
        <w:softHyphen/>
        <w:t>ды не дождался. Он умер в 1001 году, имея 25 лет от роду, лишь ненамного пережив мать. В древних летописях говорится: «Сей князь был тихий, смиренный и милостивый, почитал и любил монашеский чин, был прилежный в чте</w:t>
      </w:r>
      <w:r w:rsidR="001F290F" w:rsidRPr="008B5F5A">
        <w:rPr>
          <w:szCs w:val="24"/>
        </w:rPr>
        <w:softHyphen/>
        <w:t>нии Святого Писания...»</w:t>
      </w:r>
    </w:p>
    <w:p w:rsidR="005C5AF9" w:rsidRPr="005172CA" w:rsidRDefault="001F290F" w:rsidP="009D280E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Как видим, Изяслав назван книжником, по</w:t>
      </w:r>
      <w:r w:rsidRPr="008B5F5A">
        <w:rPr>
          <w:szCs w:val="24"/>
        </w:rPr>
        <w:softHyphen/>
        <w:t>тому что ценил письменное слово. Он основал в Полоцке первую школу, при нём велась в мо</w:t>
      </w:r>
      <w:r w:rsidRPr="008B5F5A">
        <w:rPr>
          <w:szCs w:val="24"/>
        </w:rPr>
        <w:softHyphen/>
        <w:t>настыре Полоцкая хроника, которая, к сожале</w:t>
      </w:r>
      <w:r w:rsidRPr="008B5F5A">
        <w:rPr>
          <w:szCs w:val="24"/>
        </w:rPr>
        <w:softHyphen/>
        <w:t>нию, не сохранилась до нашего времени. Зато сбереглась печатка с именем Изяслава</w:t>
      </w:r>
      <w:r w:rsidR="009D280E">
        <w:rPr>
          <w:szCs w:val="24"/>
        </w:rPr>
        <w:t xml:space="preserve">. </w:t>
      </w:r>
      <w:r w:rsidRPr="008B5F5A">
        <w:rPr>
          <w:szCs w:val="24"/>
        </w:rPr>
        <w:t>После себя Изяслав покинул двух малолет</w:t>
      </w:r>
      <w:r w:rsidRPr="008B5F5A">
        <w:rPr>
          <w:szCs w:val="24"/>
        </w:rPr>
        <w:softHyphen/>
        <w:t>них сыновей - Всеслава и Брачислава. Всеслав вскоре умер, в княжеских хоромах подрас</w:t>
      </w:r>
      <w:r w:rsidRPr="008B5F5A">
        <w:rPr>
          <w:szCs w:val="24"/>
        </w:rPr>
        <w:softHyphen/>
        <w:t>тал один Брачислав.</w:t>
      </w:r>
    </w:p>
    <w:p w:rsidR="009D280E" w:rsidRDefault="009D280E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F70A6E" w:rsidRDefault="00F70A6E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Default="001D70F6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 xml:space="preserve">ПУТЬ </w:t>
      </w:r>
      <w:proofErr w:type="gramStart"/>
      <w:r>
        <w:rPr>
          <w:b/>
          <w:bCs/>
          <w:iCs/>
          <w:color w:val="FF0000"/>
          <w:sz w:val="32"/>
          <w:szCs w:val="32"/>
        </w:rPr>
        <w:t>ИЗ</w:t>
      </w:r>
      <w:proofErr w:type="gramEnd"/>
      <w:r>
        <w:rPr>
          <w:b/>
          <w:bCs/>
          <w:iCs/>
          <w:color w:val="FF0000"/>
          <w:sz w:val="32"/>
          <w:szCs w:val="32"/>
        </w:rPr>
        <w:t xml:space="preserve"> ВАРЯГ В ГРЕКИ</w:t>
      </w:r>
    </w:p>
    <w:p w:rsidR="00AD76C3" w:rsidRPr="00F92411" w:rsidRDefault="00AD76C3" w:rsidP="00AD76C3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bCs/>
          <w:sz w:val="28"/>
          <w:szCs w:val="28"/>
        </w:rPr>
        <w:t>В</w:t>
      </w:r>
      <w:r w:rsidRPr="00F92411">
        <w:rPr>
          <w:b/>
          <w:bCs/>
          <w:sz w:val="28"/>
          <w:szCs w:val="28"/>
        </w:rPr>
        <w:t xml:space="preserve"> </w:t>
      </w:r>
      <w:r w:rsidRPr="00F92411">
        <w:rPr>
          <w:sz w:val="28"/>
          <w:szCs w:val="28"/>
        </w:rPr>
        <w:t>те времена дорог было немного. Чаще все</w:t>
      </w:r>
      <w:r w:rsidRPr="00F92411">
        <w:rPr>
          <w:sz w:val="28"/>
          <w:szCs w:val="28"/>
        </w:rPr>
        <w:softHyphen/>
        <w:t>го люди путешествовали по рекам, в челнах или на больших ладьях. А зимой ездили на са</w:t>
      </w:r>
      <w:r w:rsidRPr="00F92411">
        <w:rPr>
          <w:sz w:val="28"/>
          <w:szCs w:val="28"/>
        </w:rPr>
        <w:softHyphen/>
        <w:t>нях, обминая лесные дебри.</w:t>
      </w: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На полоцкой земле почти все реки, большие и малые, будто к родной матери, спешат в объ</w:t>
      </w:r>
      <w:r w:rsidRPr="00F92411">
        <w:rPr>
          <w:sz w:val="28"/>
          <w:szCs w:val="28"/>
        </w:rPr>
        <w:softHyphen/>
        <w:t xml:space="preserve">ятья красавицы Двины. Минули столетия, и в том месте, где </w:t>
      </w:r>
      <w:proofErr w:type="gramStart"/>
      <w:r w:rsidRPr="00F92411">
        <w:rPr>
          <w:sz w:val="28"/>
          <w:szCs w:val="28"/>
        </w:rPr>
        <w:t>Полота</w:t>
      </w:r>
      <w:proofErr w:type="gramEnd"/>
      <w:r w:rsidRPr="00F92411">
        <w:rPr>
          <w:sz w:val="28"/>
          <w:szCs w:val="28"/>
        </w:rPr>
        <w:t xml:space="preserve"> сливается с Двиной, появился деревянный город. Первые жители назвали его Полоцком. В бойком, выгодном месте построили свою столицу полочане. По широкой Двине, что впадает в Варяжское море (так в старину называ</w:t>
      </w:r>
      <w:r w:rsidRPr="00F92411">
        <w:rPr>
          <w:sz w:val="28"/>
          <w:szCs w:val="28"/>
        </w:rPr>
        <w:softHyphen/>
        <w:t>ли Балтийское море), шёл знаменитый торговый путь «</w:t>
      </w:r>
      <w:proofErr w:type="gramStart"/>
      <w:r w:rsidRPr="00F92411">
        <w:rPr>
          <w:sz w:val="28"/>
          <w:szCs w:val="28"/>
        </w:rPr>
        <w:t>из</w:t>
      </w:r>
      <w:proofErr w:type="gramEnd"/>
      <w:r w:rsidRPr="00F92411">
        <w:rPr>
          <w:sz w:val="28"/>
          <w:szCs w:val="28"/>
        </w:rPr>
        <w:t xml:space="preserve"> варяг в греки». Он вёл из скандинавских, а по-тогдашнему варяжских стран, в Византию -</w:t>
      </w:r>
      <w:r>
        <w:rPr>
          <w:sz w:val="28"/>
          <w:szCs w:val="28"/>
        </w:rPr>
        <w:t xml:space="preserve"> </w:t>
      </w:r>
      <w:r w:rsidRPr="00F92411">
        <w:rPr>
          <w:sz w:val="28"/>
          <w:szCs w:val="28"/>
        </w:rPr>
        <w:t>греческое царство.</w:t>
      </w:r>
    </w:p>
    <w:p w:rsidR="00AD76C3" w:rsidRPr="00F92411" w:rsidRDefault="00AD76C3" w:rsidP="00AD76C3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Весной чужестранцы поднимались на вёслах или под парусами вверх по Двине, торговали в Полоцке. А затем плыли дальше, поворачива</w:t>
      </w:r>
      <w:r w:rsidRPr="00F92411">
        <w:rPr>
          <w:sz w:val="28"/>
          <w:szCs w:val="28"/>
        </w:rPr>
        <w:softHyphen/>
        <w:t>ли в речку Лучосу, верховья которой находятся вблизи от Днепра. Здесь купцы тащили свои ла</w:t>
      </w:r>
      <w:r w:rsidRPr="00F92411">
        <w:rPr>
          <w:sz w:val="28"/>
          <w:szCs w:val="28"/>
        </w:rPr>
        <w:softHyphen/>
        <w:t>дьи волоком по бревнам или нанимали новые. И по быстрой днепровской воде, преодолевая многочисленные препятствия и трудности, спу</w:t>
      </w:r>
      <w:r w:rsidRPr="00F92411">
        <w:rPr>
          <w:sz w:val="28"/>
          <w:szCs w:val="28"/>
        </w:rPr>
        <w:softHyphen/>
        <w:t>скались к Понт-морю (так называлось Чёрное море). Отсюда рукой подать к Царьграду - сто</w:t>
      </w:r>
      <w:r w:rsidRPr="00F92411">
        <w:rPr>
          <w:sz w:val="28"/>
          <w:szCs w:val="28"/>
        </w:rPr>
        <w:softHyphen/>
        <w:t>лице Византии.</w:t>
      </w:r>
    </w:p>
    <w:p w:rsidR="00564B20" w:rsidRPr="00075C16" w:rsidRDefault="00AD76C3" w:rsidP="00075C16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Полочане также не теряли зря времени, а ходили в обе стороны: и к варягам, и к грекам. Торговали они с размахом, хорошей прибылью. Поэтому с каждым годом богател, расстраивал</w:t>
      </w:r>
      <w:r w:rsidRPr="00F92411">
        <w:rPr>
          <w:sz w:val="28"/>
          <w:szCs w:val="28"/>
        </w:rPr>
        <w:softHyphen/>
        <w:t>ся Полоцк, собирая под с</w:t>
      </w:r>
      <w:r w:rsidR="00075C16">
        <w:rPr>
          <w:sz w:val="28"/>
          <w:szCs w:val="28"/>
        </w:rPr>
        <w:t>воей властью соседние княжества</w:t>
      </w:r>
    </w:p>
    <w:p w:rsidR="006636C4" w:rsidRDefault="006636C4" w:rsidP="005C5AF9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5172CA" w:rsidRDefault="005172CA" w:rsidP="005C5AF9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5C5AF9" w:rsidRDefault="001D70F6" w:rsidP="001D70F6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lastRenderedPageBreak/>
        <w:t>РОГВОЛОД И ТУР</w:t>
      </w:r>
    </w:p>
    <w:p w:rsidR="005C5AF9" w:rsidRPr="00F92411" w:rsidRDefault="005C5AF9" w:rsidP="005C5AF9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b/>
          <w:bCs/>
          <w:sz w:val="26"/>
          <w:szCs w:val="26"/>
        </w:rPr>
        <w:t>Д</w:t>
      </w:r>
      <w:r w:rsidRPr="00F92411">
        <w:rPr>
          <w:sz w:val="26"/>
          <w:szCs w:val="26"/>
        </w:rPr>
        <w:t>алеко за пределами родной земли знали по</w:t>
      </w:r>
      <w:r w:rsidRPr="00F92411">
        <w:rPr>
          <w:sz w:val="26"/>
          <w:szCs w:val="26"/>
        </w:rPr>
        <w:softHyphen/>
        <w:t>лоцких купцов, а ещё дальше - храбрую дру</w:t>
      </w:r>
      <w:r w:rsidRPr="00F92411">
        <w:rPr>
          <w:sz w:val="26"/>
          <w:szCs w:val="26"/>
        </w:rPr>
        <w:softHyphen/>
        <w:t xml:space="preserve">жину с берегов Двины. Вместе с киевским князем Игорем полочане ходили в поход на Царьград и брали дань с греческих правителей. Не случайно в мирном соглашении, подписанном в 945 году, упоминается полоцкая княгиня Предслава. Её </w:t>
      </w:r>
      <w:proofErr w:type="gramStart"/>
      <w:r w:rsidRPr="00F92411">
        <w:rPr>
          <w:sz w:val="26"/>
          <w:szCs w:val="26"/>
        </w:rPr>
        <w:t>муж</w:t>
      </w:r>
      <w:proofErr w:type="gramEnd"/>
      <w:r w:rsidRPr="00F92411">
        <w:rPr>
          <w:sz w:val="26"/>
          <w:szCs w:val="26"/>
        </w:rPr>
        <w:t xml:space="preserve"> скорее всего погиб на поле брани, а когда скончалась сама княгиня, отчий престол заняли их сыновья Рогволод и Тур.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В добром согласии жили братья, но ведь не зря говорится: двум орлам тесно в одном гнез</w:t>
      </w:r>
      <w:r w:rsidRPr="00F92411">
        <w:rPr>
          <w:sz w:val="26"/>
          <w:szCs w:val="26"/>
        </w:rPr>
        <w:softHyphen/>
        <w:t>де. Посоветовались княжичи с боярами, собрали дружину, убили медведя в жертву богу войны Пе</w:t>
      </w:r>
      <w:r w:rsidRPr="00F92411">
        <w:rPr>
          <w:sz w:val="26"/>
          <w:szCs w:val="26"/>
        </w:rPr>
        <w:softHyphen/>
        <w:t>руну и отправились на боевых кораблях-насадах вниз по Днепру, чтобы основать новый город. Через неделю они остановились там, где в могучий Днепр впадает полноводная Припять. Дальше плыть было нельзя, потому что недале</w:t>
      </w:r>
      <w:r w:rsidRPr="00F92411">
        <w:rPr>
          <w:sz w:val="26"/>
          <w:szCs w:val="26"/>
        </w:rPr>
        <w:softHyphen/>
        <w:t>ко осталось до Киева.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 Когда причалили к берегу, Рогволод спросил у жителей небольшого городища: «Кому вы платите дань?» </w:t>
      </w:r>
    </w:p>
    <w:p w:rsidR="005C5AF9" w:rsidRPr="00F92411" w:rsidRDefault="005C5AF9" w:rsidP="005C5AF9">
      <w:pPr>
        <w:spacing w:after="0" w:line="240" w:lineRule="auto"/>
        <w:rPr>
          <w:sz w:val="26"/>
          <w:szCs w:val="26"/>
        </w:rPr>
      </w:pPr>
      <w:r w:rsidRPr="00F92411">
        <w:rPr>
          <w:sz w:val="26"/>
          <w:szCs w:val="26"/>
        </w:rPr>
        <w:t>Ему ответили: «Киевскому князю Святославу, сыну Игоря»</w:t>
      </w:r>
      <w:r>
        <w:rPr>
          <w:sz w:val="26"/>
          <w:szCs w:val="26"/>
        </w:rPr>
        <w:t>.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А Тур спросил, окинув взглядом неудержимую припятскую воду: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- Почему эта река зовется Припятью?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И услышал от седого старца: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- Потому что она собрала в себя три раза по пять рек.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Понравились эти слова князю Туру. Сказал он Рогволоду: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- Построю здесь новый город.</w:t>
      </w:r>
    </w:p>
    <w:p w:rsidR="005C5AF9" w:rsidRPr="00F92411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Обнялись братья и распрощались. Молодые дружинники под началом Тура направились вверх по Припяти, а Рогволод остался на месте, чтобы им не ударила в спину киевская рать.</w:t>
      </w:r>
    </w:p>
    <w:p w:rsidR="005C5AF9" w:rsidRDefault="005C5AF9" w:rsidP="005C5AF9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 Несколько месяцев Рогволод стоял в боевом дозоре, пока не дождался гонца. Тот принёс хо</w:t>
      </w:r>
      <w:r w:rsidRPr="00F92411">
        <w:rPr>
          <w:sz w:val="26"/>
          <w:szCs w:val="26"/>
        </w:rPr>
        <w:softHyphen/>
        <w:t>рошую весть: Тур поставил возле Припяти кре</w:t>
      </w:r>
      <w:r w:rsidRPr="00F92411">
        <w:rPr>
          <w:sz w:val="26"/>
          <w:szCs w:val="26"/>
        </w:rPr>
        <w:softHyphen/>
        <w:t>пость и назвал её Туровом.</w:t>
      </w:r>
    </w:p>
    <w:p w:rsidR="00564B20" w:rsidRDefault="00564B20" w:rsidP="007826F8">
      <w:pPr>
        <w:spacing w:after="0" w:line="240" w:lineRule="auto"/>
        <w:jc w:val="center"/>
        <w:rPr>
          <w:sz w:val="26"/>
          <w:szCs w:val="26"/>
        </w:rPr>
      </w:pPr>
    </w:p>
    <w:p w:rsidR="007826F8" w:rsidRPr="00DA5402" w:rsidRDefault="001D70F6" w:rsidP="001D70F6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lastRenderedPageBreak/>
        <w:t>ЧЕРНИЦА И КНЯГИНЬКА</w:t>
      </w:r>
    </w:p>
    <w:p w:rsidR="007826F8" w:rsidRPr="00F92411" w:rsidRDefault="007826F8" w:rsidP="007826F8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DA5402">
        <w:rPr>
          <w:bCs/>
          <w:sz w:val="28"/>
          <w:szCs w:val="28"/>
        </w:rPr>
        <w:t>А</w:t>
      </w:r>
      <w:r w:rsidRPr="00F92411">
        <w:rPr>
          <w:sz w:val="28"/>
          <w:szCs w:val="28"/>
        </w:rPr>
        <w:t>настасия стала первой монашкой на нашей земле, посвятившей свою жизнь служению Богу и людям. Она осталась в Изяславле, от</w:t>
      </w:r>
      <w:r w:rsidRPr="00F92411">
        <w:rPr>
          <w:sz w:val="28"/>
          <w:szCs w:val="28"/>
        </w:rPr>
        <w:softHyphen/>
        <w:t>крыла при церкви школу, обучала детей грамо</w:t>
      </w:r>
      <w:r w:rsidRPr="00F92411">
        <w:rPr>
          <w:sz w:val="28"/>
          <w:szCs w:val="28"/>
        </w:rPr>
        <w:softHyphen/>
        <w:t>те и святому Божьему слову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Благодаря ей жители Изяславля также при</w:t>
      </w:r>
      <w:r w:rsidRPr="00F92411">
        <w:rPr>
          <w:sz w:val="28"/>
          <w:szCs w:val="28"/>
        </w:rPr>
        <w:softHyphen/>
        <w:t>няли христианскую веру, а деревянные идолы, которым они поклонялись, сгнили и рассыпа</w:t>
      </w:r>
      <w:r w:rsidRPr="00F92411">
        <w:rPr>
          <w:sz w:val="28"/>
          <w:szCs w:val="28"/>
        </w:rPr>
        <w:softHyphen/>
        <w:t>лись. Однако стародавние, чудесные праздни</w:t>
      </w:r>
      <w:r w:rsidRPr="00F92411">
        <w:rPr>
          <w:sz w:val="28"/>
          <w:szCs w:val="28"/>
        </w:rPr>
        <w:softHyphen/>
        <w:t>ки не забылись, например, Коляды и Купалье, которые по-прежнему любят и дети, и взрос</w:t>
      </w:r>
      <w:r w:rsidRPr="00F92411">
        <w:rPr>
          <w:sz w:val="28"/>
          <w:szCs w:val="28"/>
        </w:rPr>
        <w:softHyphen/>
        <w:t>лые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Князь Изяслав, заняв дедовский посад, не забыл о матери. Он позвал её в родной Полоцк, который вновь поднялся из пепелища. Однако мудрая черница, не желая разгневать бывше</w:t>
      </w:r>
      <w:r w:rsidRPr="00F92411">
        <w:rPr>
          <w:sz w:val="28"/>
          <w:szCs w:val="28"/>
        </w:rPr>
        <w:softHyphen/>
        <w:t>го мужа, не спешила на двинские берега. Она по-прежнему жила в глухом городке, помогала беднякам и сиротам, спасала их от голодной смерти. Окрестные дети, почуяв сердцем ма</w:t>
      </w:r>
      <w:r w:rsidRPr="00F92411">
        <w:rPr>
          <w:sz w:val="28"/>
          <w:szCs w:val="28"/>
        </w:rPr>
        <w:softHyphen/>
        <w:t>теринскую ласку и заботу, всегда были рядом с ней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Недалеко от Изяславля протекали две реч</w:t>
      </w:r>
      <w:r w:rsidRPr="00F92411">
        <w:rPr>
          <w:sz w:val="28"/>
          <w:szCs w:val="28"/>
        </w:rPr>
        <w:softHyphen/>
        <w:t>ки: одна рядом с крепостью, откуда Анастасия приносила воду; а на берегу другой она соби</w:t>
      </w:r>
      <w:r w:rsidRPr="00F92411">
        <w:rPr>
          <w:sz w:val="28"/>
          <w:szCs w:val="28"/>
        </w:rPr>
        <w:softHyphen/>
        <w:t>рала луговые цветы. Благодарные люди в её память назвали первую речку Черницей, а вто</w:t>
      </w:r>
      <w:r w:rsidRPr="00F92411">
        <w:rPr>
          <w:sz w:val="28"/>
          <w:szCs w:val="28"/>
        </w:rPr>
        <w:softHyphen/>
        <w:t>рую - Княгинькой.</w:t>
      </w:r>
    </w:p>
    <w:p w:rsidR="007826F8" w:rsidRPr="00564B20" w:rsidRDefault="006636C4" w:rsidP="00564B2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443230</wp:posOffset>
            </wp:positionV>
            <wp:extent cx="2952750" cy="129540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26F8" w:rsidRPr="00F92411">
        <w:rPr>
          <w:sz w:val="28"/>
          <w:szCs w:val="28"/>
        </w:rPr>
        <w:t>Здесь и завершился жизненный путь слав</w:t>
      </w:r>
      <w:r w:rsidR="007826F8" w:rsidRPr="00F92411">
        <w:rPr>
          <w:sz w:val="28"/>
          <w:szCs w:val="28"/>
        </w:rPr>
        <w:softHyphen/>
        <w:t>ной дочери князя Рогволода. Она умерла в 1000 году от Рождества Христова.</w:t>
      </w:r>
    </w:p>
    <w:p w:rsidR="00564B20" w:rsidRDefault="00564B20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6636C4" w:rsidRPr="006636C4" w:rsidRDefault="006636C4" w:rsidP="006636C4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564B20" w:rsidRDefault="00564B20" w:rsidP="00C1465C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075C16" w:rsidRDefault="00075C16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075C16" w:rsidRDefault="00075C16" w:rsidP="006636C4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7826F8" w:rsidRDefault="007826F8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 w:rsidRPr="00DA5402">
        <w:rPr>
          <w:b/>
          <w:bCs/>
          <w:iCs/>
          <w:color w:val="FF0000"/>
          <w:sz w:val="32"/>
          <w:szCs w:val="32"/>
        </w:rPr>
        <w:lastRenderedPageBreak/>
        <w:t>Р</w:t>
      </w:r>
      <w:r w:rsidR="001D70F6">
        <w:rPr>
          <w:b/>
          <w:bCs/>
          <w:iCs/>
          <w:color w:val="FF0000"/>
          <w:sz w:val="32"/>
          <w:szCs w:val="32"/>
        </w:rPr>
        <w:t>ОГВОЛОДОВИЧ</w:t>
      </w:r>
    </w:p>
    <w:p w:rsidR="007826F8" w:rsidRPr="00DA5402" w:rsidRDefault="007826F8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DA5402">
        <w:rPr>
          <w:bCs/>
          <w:sz w:val="28"/>
          <w:szCs w:val="28"/>
        </w:rPr>
        <w:t>П</w:t>
      </w:r>
      <w:r w:rsidRPr="00F92411">
        <w:rPr>
          <w:sz w:val="28"/>
          <w:szCs w:val="28"/>
        </w:rPr>
        <w:t>о приказу Добрыни плотники посреди Изяславля срубили небольшую церковь. Над ней вознёсся сосновый крест, видный изда</w:t>
      </w:r>
      <w:r w:rsidRPr="00F92411">
        <w:rPr>
          <w:sz w:val="28"/>
          <w:szCs w:val="28"/>
        </w:rPr>
        <w:softHyphen/>
        <w:t>лека. Он непривычно бросался в глаза всем остальным жителям, ещё не принявшим кре</w:t>
      </w:r>
      <w:r w:rsidRPr="00F92411">
        <w:rPr>
          <w:sz w:val="28"/>
          <w:szCs w:val="28"/>
        </w:rPr>
        <w:softHyphen/>
        <w:t>щения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Все эти дни черница Анастасия прислужи</w:t>
      </w:r>
      <w:r w:rsidRPr="00F92411">
        <w:rPr>
          <w:sz w:val="28"/>
          <w:szCs w:val="28"/>
        </w:rPr>
        <w:softHyphen/>
        <w:t>вала мастерам. Сама готовила и накрывала им стол, ходила к речке мыть посуду. Многие смерды не могли поверить, что за ними ухажи</w:t>
      </w:r>
      <w:r w:rsidRPr="00F92411">
        <w:rPr>
          <w:sz w:val="28"/>
          <w:szCs w:val="28"/>
        </w:rPr>
        <w:softHyphen/>
        <w:t>вает полоцкая княжна, недавняя жена великого князя Владимира.</w:t>
      </w:r>
    </w:p>
    <w:p w:rsidR="007826F8" w:rsidRPr="00564B20" w:rsidRDefault="007826F8" w:rsidP="007826F8">
      <w:pPr>
        <w:spacing w:after="0" w:line="240" w:lineRule="auto"/>
        <w:jc w:val="both"/>
        <w:rPr>
          <w:spacing w:val="-20"/>
          <w:sz w:val="28"/>
          <w:szCs w:val="28"/>
        </w:rPr>
      </w:pPr>
      <w:r w:rsidRPr="00F92411">
        <w:rPr>
          <w:sz w:val="28"/>
          <w:szCs w:val="28"/>
        </w:rPr>
        <w:t xml:space="preserve">Между тем Анастасию впереди ожидало ещё одно тяжёлое испытание. На следующий день, как священник </w:t>
      </w:r>
      <w:r w:rsidRPr="00564B20">
        <w:rPr>
          <w:spacing w:val="-20"/>
          <w:sz w:val="28"/>
          <w:szCs w:val="28"/>
        </w:rPr>
        <w:t>освятил церквушку, До</w:t>
      </w:r>
      <w:r w:rsidRPr="00564B20">
        <w:rPr>
          <w:spacing w:val="-20"/>
          <w:sz w:val="28"/>
          <w:szCs w:val="28"/>
        </w:rPr>
        <w:softHyphen/>
        <w:t>брыня приказал позвать к себе черницу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 Я забираю Изяслава в Полоцк, - сказал воевода. - Его место не здесь, а на княжеском посаде. Такая воля его отца, киевского князя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Анастасия ничего не ответила, только ниже опустила голову в чёрном платке. И неожидан</w:t>
      </w:r>
      <w:r w:rsidRPr="00F92411">
        <w:rPr>
          <w:sz w:val="28"/>
          <w:szCs w:val="28"/>
        </w:rPr>
        <w:softHyphen/>
        <w:t>но для самого себя жестокий Добрыня пожалел её, приказал дружиннику: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 Позови сюда княжича. Пускай они простят</w:t>
      </w:r>
      <w:r w:rsidRPr="00F92411">
        <w:rPr>
          <w:sz w:val="28"/>
          <w:szCs w:val="28"/>
        </w:rPr>
        <w:softHyphen/>
        <w:t>ся...</w:t>
      </w:r>
    </w:p>
    <w:p w:rsidR="00C1465C" w:rsidRDefault="00C1465C" w:rsidP="007826F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465455</wp:posOffset>
            </wp:positionV>
            <wp:extent cx="1600200" cy="185529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26F8" w:rsidRPr="00F92411">
        <w:rPr>
          <w:sz w:val="28"/>
          <w:szCs w:val="28"/>
        </w:rPr>
        <w:t xml:space="preserve">Вскоре Анастасия увидела бледное лицо сына, его родные глаза, полные слёз. Она не стала утешать Изяслава, а </w:t>
      </w:r>
      <w:proofErr w:type="gramStart"/>
      <w:r w:rsidR="007826F8" w:rsidRPr="00F92411">
        <w:rPr>
          <w:sz w:val="28"/>
          <w:szCs w:val="28"/>
        </w:rPr>
        <w:t>молча</w:t>
      </w:r>
      <w:proofErr w:type="gramEnd"/>
      <w:r w:rsidR="007826F8" w:rsidRPr="00F92411">
        <w:rPr>
          <w:sz w:val="28"/>
          <w:szCs w:val="28"/>
        </w:rPr>
        <w:t xml:space="preserve"> поцеловала его в щеку и шепнула:</w:t>
      </w:r>
    </w:p>
    <w:p w:rsidR="00C1465C" w:rsidRDefault="00C1465C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>- Запомни, сыночек, что мы</w:t>
      </w:r>
      <w:r>
        <w:rPr>
          <w:sz w:val="28"/>
          <w:szCs w:val="28"/>
        </w:rPr>
        <w:t xml:space="preserve"> –</w:t>
      </w:r>
      <w:r w:rsidR="007826F8" w:rsidRPr="00F92411">
        <w:rPr>
          <w:sz w:val="28"/>
          <w:szCs w:val="28"/>
        </w:rPr>
        <w:t xml:space="preserve"> </w:t>
      </w:r>
    </w:p>
    <w:p w:rsidR="00564B20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Рогволодовичи, - и встрепенулась, </w:t>
      </w:r>
    </w:p>
    <w:p w:rsidR="00564B20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поправила себя:</w:t>
      </w:r>
    </w:p>
    <w:p w:rsidR="00564B20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 - Ни</w:t>
      </w:r>
      <w:r w:rsidRPr="00F92411">
        <w:rPr>
          <w:sz w:val="28"/>
          <w:szCs w:val="28"/>
        </w:rPr>
        <w:softHyphen/>
        <w:t xml:space="preserve">когда не забывай, что ты </w:t>
      </w:r>
      <w:r w:rsidR="00564B20">
        <w:rPr>
          <w:sz w:val="28"/>
          <w:szCs w:val="28"/>
        </w:rPr>
        <w:t>–</w:t>
      </w:r>
      <w:r w:rsidRPr="00F92411">
        <w:rPr>
          <w:sz w:val="28"/>
          <w:szCs w:val="28"/>
        </w:rPr>
        <w:t xml:space="preserve"> 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Рогволодович.</w:t>
      </w:r>
    </w:p>
    <w:p w:rsidR="00564B20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Больше матери и сыну свидеться </w:t>
      </w:r>
    </w:p>
    <w:p w:rsidR="007826F8" w:rsidRPr="008B5F5A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не дове</w:t>
      </w:r>
      <w:r w:rsidRPr="00F92411">
        <w:rPr>
          <w:sz w:val="28"/>
          <w:szCs w:val="28"/>
        </w:rPr>
        <w:softHyphen/>
        <w:t>лось.</w:t>
      </w:r>
    </w:p>
    <w:p w:rsidR="00C1465C" w:rsidRDefault="00C1465C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7826F8" w:rsidRDefault="006636C4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540</wp:posOffset>
            </wp:positionV>
            <wp:extent cx="1918335" cy="1819275"/>
            <wp:effectExtent l="19050" t="0" r="5715" b="0"/>
            <wp:wrapNone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465C">
        <w:rPr>
          <w:b/>
          <w:bCs/>
          <w:iCs/>
          <w:color w:val="FF0000"/>
          <w:sz w:val="32"/>
          <w:szCs w:val="32"/>
        </w:rPr>
        <w:t xml:space="preserve">                                           </w:t>
      </w:r>
      <w:r w:rsidR="001D70F6">
        <w:rPr>
          <w:b/>
          <w:bCs/>
          <w:iCs/>
          <w:color w:val="FF0000"/>
          <w:sz w:val="32"/>
          <w:szCs w:val="32"/>
        </w:rPr>
        <w:t>ГДЕ КОЗА РОГОМ</w:t>
      </w:r>
      <w:r w:rsidR="007826F8" w:rsidRPr="00F92411">
        <w:rPr>
          <w:b/>
          <w:bCs/>
          <w:iCs/>
          <w:color w:val="FF0000"/>
          <w:sz w:val="32"/>
          <w:szCs w:val="32"/>
        </w:rPr>
        <w:t>…</w:t>
      </w:r>
    </w:p>
    <w:p w:rsidR="007826F8" w:rsidRPr="00F92411" w:rsidRDefault="007826F8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6636C4" w:rsidRDefault="007826F8" w:rsidP="00C1465C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b/>
          <w:bCs/>
          <w:sz w:val="28"/>
          <w:szCs w:val="28"/>
        </w:rPr>
        <w:t xml:space="preserve">      </w:t>
      </w:r>
      <w:r w:rsidR="00C1465C">
        <w:rPr>
          <w:b/>
          <w:bCs/>
          <w:sz w:val="28"/>
          <w:szCs w:val="28"/>
        </w:rPr>
        <w:t xml:space="preserve">                                   </w:t>
      </w:r>
      <w:r w:rsidR="00075C16">
        <w:rPr>
          <w:b/>
          <w:bCs/>
          <w:sz w:val="28"/>
          <w:szCs w:val="28"/>
        </w:rPr>
        <w:t xml:space="preserve">     </w:t>
      </w:r>
      <w:r w:rsidRPr="00D05246">
        <w:rPr>
          <w:bCs/>
          <w:sz w:val="28"/>
          <w:szCs w:val="28"/>
        </w:rPr>
        <w:t>П</w:t>
      </w:r>
      <w:r w:rsidRPr="00F92411">
        <w:rPr>
          <w:sz w:val="28"/>
          <w:szCs w:val="28"/>
        </w:rPr>
        <w:t>оздней осенью, пока мороз</w:t>
      </w:r>
      <w:r w:rsidR="006636C4">
        <w:rPr>
          <w:sz w:val="28"/>
          <w:szCs w:val="28"/>
        </w:rPr>
        <w:t xml:space="preserve"> не</w:t>
      </w:r>
      <w:r w:rsidRPr="00F92411">
        <w:rPr>
          <w:sz w:val="28"/>
          <w:szCs w:val="28"/>
        </w:rPr>
        <w:t xml:space="preserve"> </w:t>
      </w:r>
      <w:r w:rsidR="006636C4">
        <w:rPr>
          <w:sz w:val="28"/>
          <w:szCs w:val="28"/>
        </w:rPr>
        <w:t xml:space="preserve">    </w:t>
      </w:r>
    </w:p>
    <w:p w:rsidR="00C1465C" w:rsidRDefault="006636C4" w:rsidP="00C14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ковал реки в ледяной </w:t>
      </w:r>
      <w:r w:rsidR="007826F8" w:rsidRPr="00F92411">
        <w:rPr>
          <w:sz w:val="28"/>
          <w:szCs w:val="28"/>
        </w:rPr>
        <w:t xml:space="preserve">панцирь, </w:t>
      </w:r>
      <w:r>
        <w:rPr>
          <w:sz w:val="28"/>
          <w:szCs w:val="28"/>
        </w:rPr>
        <w:t xml:space="preserve">     </w:t>
      </w:r>
    </w:p>
    <w:p w:rsidR="00C1465C" w:rsidRDefault="00C1465C" w:rsidP="00C14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75C16"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 xml:space="preserve">Рогволод возвратился в Полоцк, </w:t>
      </w:r>
    </w:p>
    <w:p w:rsidR="00C1465C" w:rsidRDefault="00C1465C" w:rsidP="00C14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5C16">
        <w:rPr>
          <w:sz w:val="28"/>
          <w:szCs w:val="28"/>
        </w:rPr>
        <w:t xml:space="preserve">                                </w:t>
      </w:r>
      <w:r w:rsidR="007826F8" w:rsidRPr="00F92411">
        <w:rPr>
          <w:sz w:val="28"/>
          <w:szCs w:val="28"/>
        </w:rPr>
        <w:t xml:space="preserve">где его заждалась молодая жена. </w:t>
      </w:r>
      <w:r>
        <w:rPr>
          <w:sz w:val="28"/>
          <w:szCs w:val="28"/>
        </w:rPr>
        <w:t xml:space="preserve"> </w:t>
      </w:r>
    </w:p>
    <w:p w:rsidR="00C1465C" w:rsidRDefault="00C1465C" w:rsidP="00C14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75C16"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>Она поцеловала князя и шепнул</w:t>
      </w:r>
    </w:p>
    <w:p w:rsidR="007826F8" w:rsidRPr="00F92411" w:rsidRDefault="00C1465C" w:rsidP="00C14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75C16">
        <w:rPr>
          <w:sz w:val="28"/>
          <w:szCs w:val="28"/>
        </w:rPr>
        <w:t xml:space="preserve">  </w:t>
      </w:r>
      <w:r w:rsidR="007826F8" w:rsidRPr="00F92411">
        <w:rPr>
          <w:sz w:val="28"/>
          <w:szCs w:val="28"/>
        </w:rPr>
        <w:t>ему, что у них по</w:t>
      </w:r>
      <w:r w:rsidR="007826F8" w:rsidRPr="00F92411">
        <w:rPr>
          <w:sz w:val="28"/>
          <w:szCs w:val="28"/>
        </w:rPr>
        <w:softHyphen/>
        <w:t>явится ребёнок.</w:t>
      </w:r>
    </w:p>
    <w:p w:rsidR="00075C16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      </w:t>
      </w:r>
      <w:r w:rsidR="00075C16">
        <w:rPr>
          <w:sz w:val="28"/>
          <w:szCs w:val="28"/>
        </w:rPr>
        <w:t xml:space="preserve">                                            </w:t>
      </w:r>
    </w:p>
    <w:p w:rsidR="00075C16" w:rsidRDefault="00075C16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6F8" w:rsidRPr="00F92411">
        <w:rPr>
          <w:sz w:val="28"/>
          <w:szCs w:val="28"/>
        </w:rPr>
        <w:t xml:space="preserve">Вскоре начались Коляды, </w:t>
      </w:r>
      <w:r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 xml:space="preserve">весёлый зимний праздник. </w:t>
      </w:r>
    </w:p>
    <w:p w:rsidR="007826F8" w:rsidRPr="00F92411" w:rsidRDefault="00075C16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>Значит, солнце повернулось к весне, говорили старики. По улицам толпой ходили дети, пели колядные песни и собирали угощения. Однажды в полдень они явились на княжеский двор и привели рогатую козу, предвестницу бо</w:t>
      </w:r>
      <w:r w:rsidR="007826F8" w:rsidRPr="00F92411">
        <w:rPr>
          <w:sz w:val="28"/>
          <w:szCs w:val="28"/>
        </w:rPr>
        <w:softHyphen/>
        <w:t>гатого урожая. Правда, настоящую козу накануне праздника дружинники принесли в жертву богу Велесу, а вместо неё прыгал бойкий мальчишка с маской на лице и одетый в косматый тулуп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      Коза смешно бодалась с прислугой, учтиво кланялась князю и княгине, а её поводыри игра</w:t>
      </w:r>
      <w:r w:rsidRPr="00F92411">
        <w:rPr>
          <w:sz w:val="28"/>
          <w:szCs w:val="28"/>
        </w:rPr>
        <w:softHyphen/>
        <w:t>ли на пастушьих дудках и дружно пели хором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     Рогволод щедро отблагодарил гостей, полный мешок насыпал им угощений. Князь гордился и не забывал, что его имя означает властелин рога. Конечно, не обычного рога, а чудесного, на</w:t>
      </w:r>
      <w:r w:rsidRPr="00F92411">
        <w:rPr>
          <w:sz w:val="28"/>
          <w:szCs w:val="28"/>
        </w:rPr>
        <w:softHyphen/>
        <w:t>верное, похожего на тот, что упоминается в сказ</w:t>
      </w:r>
      <w:r w:rsidRPr="00F92411">
        <w:rPr>
          <w:sz w:val="28"/>
          <w:szCs w:val="28"/>
        </w:rPr>
        <w:softHyphen/>
        <w:t>ке «С рога всего много»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     </w:t>
      </w:r>
      <w:proofErr w:type="gramStart"/>
      <w:r w:rsidRPr="00F92411">
        <w:rPr>
          <w:sz w:val="28"/>
          <w:szCs w:val="28"/>
        </w:rPr>
        <w:t>Довольные</w:t>
      </w:r>
      <w:proofErr w:type="gramEnd"/>
      <w:r w:rsidRPr="00F92411">
        <w:rPr>
          <w:sz w:val="28"/>
          <w:szCs w:val="28"/>
        </w:rPr>
        <w:t xml:space="preserve"> колядники побежали отмечать праздник, а вечером княгиня родила девочку. По обычаю предков полоцкий князь подарил ма</w:t>
      </w:r>
      <w:r w:rsidRPr="00F92411">
        <w:rPr>
          <w:sz w:val="28"/>
          <w:szCs w:val="28"/>
        </w:rPr>
        <w:softHyphen/>
        <w:t>ленькой дочери частичку своего имени и назвал её Рогнедой.</w:t>
      </w:r>
    </w:p>
    <w:p w:rsidR="007826F8" w:rsidRDefault="007826F8" w:rsidP="007826F8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564B20" w:rsidRDefault="00564B20" w:rsidP="007826F8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7826F8" w:rsidRPr="00F92411" w:rsidRDefault="007826F8" w:rsidP="001D70F6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 w:rsidRPr="00F92411">
        <w:rPr>
          <w:b/>
          <w:bCs/>
          <w:iCs/>
          <w:color w:val="FF0000"/>
          <w:sz w:val="32"/>
          <w:szCs w:val="32"/>
        </w:rPr>
        <w:lastRenderedPageBreak/>
        <w:t>В</w:t>
      </w:r>
      <w:r w:rsidR="001D70F6">
        <w:rPr>
          <w:b/>
          <w:bCs/>
          <w:iCs/>
          <w:color w:val="FF0000"/>
          <w:sz w:val="32"/>
          <w:szCs w:val="32"/>
        </w:rPr>
        <w:t>ЕНКИ</w:t>
      </w:r>
    </w:p>
    <w:p w:rsidR="007826F8" w:rsidRPr="00F92411" w:rsidRDefault="007826F8" w:rsidP="007826F8">
      <w:pPr>
        <w:spacing w:after="0" w:line="240" w:lineRule="auto"/>
        <w:jc w:val="both"/>
        <w:rPr>
          <w:spacing w:val="-20"/>
          <w:sz w:val="26"/>
          <w:szCs w:val="26"/>
        </w:rPr>
      </w:pPr>
      <w:r w:rsidRPr="00F92411">
        <w:rPr>
          <w:b/>
          <w:bCs/>
          <w:sz w:val="28"/>
          <w:szCs w:val="28"/>
        </w:rPr>
        <w:t xml:space="preserve">     </w:t>
      </w:r>
      <w:r w:rsidRPr="00F92411">
        <w:rPr>
          <w:bCs/>
          <w:sz w:val="26"/>
          <w:szCs w:val="26"/>
        </w:rPr>
        <w:t>Е</w:t>
      </w:r>
      <w:r w:rsidRPr="00F92411">
        <w:rPr>
          <w:sz w:val="26"/>
          <w:szCs w:val="26"/>
        </w:rPr>
        <w:t xml:space="preserve">сли в семье любовь и лад, тогда не нужен золотой клад, - говорится в присказке. </w:t>
      </w:r>
      <w:r w:rsidRPr="00F92411">
        <w:rPr>
          <w:bCs/>
          <w:sz w:val="26"/>
          <w:szCs w:val="26"/>
        </w:rPr>
        <w:t>У</w:t>
      </w:r>
      <w:r w:rsidRPr="00F92411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Рог</w:t>
      </w:r>
      <w:r w:rsidRPr="00F92411">
        <w:rPr>
          <w:sz w:val="26"/>
          <w:szCs w:val="26"/>
        </w:rPr>
        <w:t xml:space="preserve">волода на сердце становилось легче, когда он видел своих детей. А их уже было трое: после дочери княгиня родила ему двух сыновей - </w:t>
      </w:r>
      <w:r w:rsidRPr="00F92411">
        <w:rPr>
          <w:spacing w:val="-20"/>
          <w:sz w:val="26"/>
          <w:szCs w:val="26"/>
        </w:rPr>
        <w:t xml:space="preserve">Всеслава </w:t>
      </w:r>
      <w:r w:rsidR="0093249B">
        <w:rPr>
          <w:spacing w:val="-20"/>
          <w:sz w:val="26"/>
          <w:szCs w:val="26"/>
        </w:rPr>
        <w:t xml:space="preserve"> </w:t>
      </w:r>
      <w:r w:rsidRPr="00F92411">
        <w:rPr>
          <w:spacing w:val="-20"/>
          <w:sz w:val="26"/>
          <w:szCs w:val="26"/>
        </w:rPr>
        <w:t xml:space="preserve">и </w:t>
      </w:r>
      <w:r w:rsidR="0093249B">
        <w:rPr>
          <w:spacing w:val="-20"/>
          <w:sz w:val="26"/>
          <w:szCs w:val="26"/>
        </w:rPr>
        <w:t xml:space="preserve"> </w:t>
      </w:r>
      <w:r w:rsidRPr="00F92411">
        <w:rPr>
          <w:spacing w:val="-20"/>
          <w:sz w:val="26"/>
          <w:szCs w:val="26"/>
        </w:rPr>
        <w:t>Брачислава.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Ещё недавно, прошлой весной, оба княжичи смотрели, как на Двине гремел ледоход, и от</w:t>
      </w:r>
      <w:r w:rsidRPr="00F92411">
        <w:rPr>
          <w:sz w:val="26"/>
          <w:szCs w:val="26"/>
        </w:rPr>
        <w:softHyphen/>
        <w:t>правляли в поход деревянные кораблики. Глянь</w:t>
      </w:r>
      <w:r w:rsidRPr="00F92411">
        <w:rPr>
          <w:sz w:val="26"/>
          <w:szCs w:val="26"/>
        </w:rPr>
        <w:softHyphen/>
        <w:t>те, их кораблики плывут по реке, навстречу ветру и волнам! Впереди - студёное Варяжское море, но они готовы к нелёгким испытаниям.</w:t>
      </w:r>
    </w:p>
    <w:p w:rsidR="007826F8" w:rsidRPr="0093249B" w:rsidRDefault="007826F8" w:rsidP="007826F8">
      <w:pPr>
        <w:spacing w:after="0" w:line="240" w:lineRule="auto"/>
        <w:jc w:val="both"/>
        <w:rPr>
          <w:spacing w:val="-20"/>
          <w:sz w:val="26"/>
          <w:szCs w:val="26"/>
        </w:rPr>
      </w:pPr>
      <w:r w:rsidRPr="00F92411">
        <w:rPr>
          <w:sz w:val="26"/>
          <w:szCs w:val="26"/>
        </w:rPr>
        <w:t xml:space="preserve">     Это было в минувшем году, а нынче Всеслав и Брачислав </w:t>
      </w:r>
      <w:r w:rsidRPr="0093249B">
        <w:rPr>
          <w:spacing w:val="-20"/>
          <w:sz w:val="26"/>
          <w:szCs w:val="26"/>
        </w:rPr>
        <w:t>уже сидят на конях и просят подер</w:t>
      </w:r>
      <w:r w:rsidRPr="0093249B">
        <w:rPr>
          <w:spacing w:val="-20"/>
          <w:sz w:val="26"/>
          <w:szCs w:val="26"/>
        </w:rPr>
        <w:softHyphen/>
        <w:t>жать в руках боевое копьё или меч.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«Растут настоящие воеводы, - улыбались бо</w:t>
      </w:r>
      <w:r w:rsidRPr="00F92411">
        <w:rPr>
          <w:sz w:val="26"/>
          <w:szCs w:val="26"/>
        </w:rPr>
        <w:softHyphen/>
        <w:t>родатые дружинники. - Пусть не лезут вороги в наш огород...»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     Для полоцкого князя эти слова были слаще мёда, но особенно он заботился о любимой до</w:t>
      </w:r>
      <w:r w:rsidRPr="00F92411">
        <w:rPr>
          <w:sz w:val="26"/>
          <w:szCs w:val="26"/>
        </w:rPr>
        <w:softHyphen/>
        <w:t>чери. Всего хватало у Рогнеды: и заморских на</w:t>
      </w:r>
      <w:r w:rsidRPr="00F92411">
        <w:rPr>
          <w:sz w:val="26"/>
          <w:szCs w:val="26"/>
        </w:rPr>
        <w:softHyphen/>
        <w:t>рядов, и золотых украшений. Однако молодой княжне не сиделось в светлице под присмотром неусыпных нянек. Она любила выбежать на</w:t>
      </w:r>
      <w:r w:rsidRPr="00F92411">
        <w:rPr>
          <w:sz w:val="26"/>
          <w:szCs w:val="26"/>
        </w:rPr>
        <w:softHyphen/>
        <w:t>встречу солнцу, ласточкой слететь с крутой кре</w:t>
      </w:r>
      <w:r w:rsidRPr="00F92411">
        <w:rPr>
          <w:sz w:val="26"/>
          <w:szCs w:val="26"/>
        </w:rPr>
        <w:softHyphen/>
        <w:t>постной стены, нарвать полевых цветов, чтобы сплести себе красивый венок.</w:t>
      </w:r>
    </w:p>
    <w:p w:rsidR="00D05246" w:rsidRDefault="007826F8" w:rsidP="00D05246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Самый желанный летний праздник - ночь на Ивана Купалу, когда на холмах до утра не гаснут костры, когда девчата и ребята водят хороводы и поют купальские песни. Потом они спешили в лесные дебри, чтобы найти чудесный цветок папоротника. На рассвете молодые полочане бросали в Двину свои венки из луговых цветов. И если венок парня встречался с девичьим венком, значит,</w:t>
      </w:r>
      <w:r w:rsidRPr="00F92411">
        <w:rPr>
          <w:b/>
          <w:bCs/>
          <w:i/>
          <w:iCs/>
          <w:sz w:val="26"/>
          <w:szCs w:val="26"/>
        </w:rPr>
        <w:t xml:space="preserve"> </w:t>
      </w:r>
      <w:r w:rsidRPr="00F92411">
        <w:rPr>
          <w:sz w:val="26"/>
          <w:szCs w:val="26"/>
        </w:rPr>
        <w:t>скоро будет свадьба.</w:t>
      </w:r>
      <w:r w:rsidR="00D05246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>Правда, веночек Рогнеды быстрая вода</w:t>
      </w:r>
      <w:r w:rsidRPr="00F92411">
        <w:rPr>
          <w:b/>
          <w:bCs/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пока прибивает к берегу. </w:t>
      </w:r>
      <w:r w:rsidR="00D05246">
        <w:rPr>
          <w:sz w:val="26"/>
          <w:szCs w:val="26"/>
        </w:rPr>
        <w:t xml:space="preserve"> </w:t>
      </w:r>
    </w:p>
    <w:p w:rsidR="007826F8" w:rsidRPr="00D05246" w:rsidRDefault="00D05246" w:rsidP="00D05246">
      <w:pPr>
        <w:spacing w:after="0" w:line="240" w:lineRule="auto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7826F8" w:rsidRPr="00F92411">
        <w:rPr>
          <w:sz w:val="26"/>
          <w:szCs w:val="26"/>
        </w:rPr>
        <w:t>На</w:t>
      </w:r>
      <w:proofErr w:type="gramEnd"/>
      <w:r w:rsidR="007826F8" w:rsidRPr="00F92411">
        <w:rPr>
          <w:sz w:val="26"/>
          <w:szCs w:val="26"/>
        </w:rPr>
        <w:t xml:space="preserve"> </w:t>
      </w:r>
      <w:proofErr w:type="gramStart"/>
      <w:r w:rsidR="007826F8" w:rsidRPr="00F92411">
        <w:rPr>
          <w:sz w:val="26"/>
          <w:szCs w:val="26"/>
        </w:rPr>
        <w:t>Коляды</w:t>
      </w:r>
      <w:proofErr w:type="gramEnd"/>
      <w:r w:rsidR="007826F8" w:rsidRPr="00F92411">
        <w:rPr>
          <w:sz w:val="26"/>
          <w:szCs w:val="26"/>
        </w:rPr>
        <w:t xml:space="preserve"> ей исполнилось четырнадцать лет. Кажется, ещё вчера она была девочкой, а сегодня - </w:t>
      </w:r>
      <w:r w:rsidR="007826F8" w:rsidRPr="00F92411">
        <w:rPr>
          <w:b/>
          <w:bCs/>
          <w:sz w:val="26"/>
          <w:szCs w:val="26"/>
        </w:rPr>
        <w:t xml:space="preserve"> </w:t>
      </w:r>
      <w:r w:rsidR="007826F8" w:rsidRPr="00F92411">
        <w:rPr>
          <w:sz w:val="26"/>
          <w:szCs w:val="26"/>
        </w:rPr>
        <w:t xml:space="preserve">уже невеста. </w:t>
      </w:r>
      <w:proofErr w:type="gramStart"/>
      <w:r w:rsidR="007826F8" w:rsidRPr="00F92411">
        <w:rPr>
          <w:sz w:val="26"/>
          <w:szCs w:val="26"/>
        </w:rPr>
        <w:t>Русокосая</w:t>
      </w:r>
      <w:proofErr w:type="gramEnd"/>
      <w:r w:rsidR="007826F8" w:rsidRPr="00F92411">
        <w:rPr>
          <w:sz w:val="26"/>
          <w:szCs w:val="26"/>
        </w:rPr>
        <w:t>, синеглазая, похожая на стройную берёзку. Вздыхают и сохнут по ней знатные женихи</w:t>
      </w:r>
      <w:r w:rsidR="007826F8">
        <w:rPr>
          <w:sz w:val="26"/>
          <w:szCs w:val="26"/>
        </w:rPr>
        <w:t>.</w:t>
      </w:r>
      <w:r w:rsidR="007826F8">
        <w:rPr>
          <w:b/>
          <w:bCs/>
          <w:iCs/>
          <w:color w:val="FF0000"/>
          <w:sz w:val="32"/>
          <w:szCs w:val="32"/>
        </w:rPr>
        <w:t xml:space="preserve"> </w:t>
      </w:r>
    </w:p>
    <w:p w:rsidR="007826F8" w:rsidRDefault="007826F8" w:rsidP="007826F8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1F290F" w:rsidRPr="00DA5402" w:rsidRDefault="001F290F" w:rsidP="001F290F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 w:rsidRPr="00DA5402">
        <w:rPr>
          <w:b/>
          <w:bCs/>
          <w:iCs/>
          <w:color w:val="FF0000"/>
          <w:sz w:val="32"/>
          <w:szCs w:val="32"/>
        </w:rPr>
        <w:lastRenderedPageBreak/>
        <w:t>А</w:t>
      </w:r>
      <w:r w:rsidR="001D70F6">
        <w:rPr>
          <w:b/>
          <w:bCs/>
          <w:iCs/>
          <w:color w:val="FF0000"/>
          <w:sz w:val="32"/>
          <w:szCs w:val="32"/>
        </w:rPr>
        <w:t>НАСТАСИЯ</w:t>
      </w:r>
    </w:p>
    <w:p w:rsidR="001F290F" w:rsidRPr="007826F8" w:rsidRDefault="001F290F" w:rsidP="007826F8">
      <w:pPr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A5402">
        <w:rPr>
          <w:bCs/>
          <w:sz w:val="26"/>
          <w:szCs w:val="26"/>
        </w:rPr>
        <w:t>Г</w:t>
      </w:r>
      <w:r w:rsidRPr="00DA5402">
        <w:rPr>
          <w:sz w:val="26"/>
          <w:szCs w:val="26"/>
        </w:rPr>
        <w:t>ородок Изяславль, основанный по приказу князя Владимира, был пограничной кре</w:t>
      </w:r>
      <w:r w:rsidRPr="00DA5402">
        <w:rPr>
          <w:sz w:val="26"/>
          <w:szCs w:val="26"/>
        </w:rPr>
        <w:softHyphen/>
        <w:t xml:space="preserve">постью. Поэтому его построили на </w:t>
      </w:r>
      <w:proofErr w:type="gramStart"/>
      <w:r w:rsidRPr="00DA5402">
        <w:rPr>
          <w:sz w:val="26"/>
          <w:szCs w:val="26"/>
        </w:rPr>
        <w:t>высо</w:t>
      </w:r>
      <w:r>
        <w:rPr>
          <w:sz w:val="26"/>
          <w:szCs w:val="26"/>
        </w:rPr>
        <w:t>-</w:t>
      </w:r>
      <w:r w:rsidRPr="00DA5402">
        <w:rPr>
          <w:sz w:val="26"/>
          <w:szCs w:val="26"/>
        </w:rPr>
        <w:t>ком</w:t>
      </w:r>
      <w:proofErr w:type="gramEnd"/>
      <w:r w:rsidRPr="00DA5402">
        <w:rPr>
          <w:sz w:val="26"/>
          <w:szCs w:val="26"/>
        </w:rPr>
        <w:t xml:space="preserve"> холме, около небольшой речки, что впадала в Свислочь. Недалеко отсюда начинались владе</w:t>
      </w:r>
      <w:r w:rsidRPr="00DA5402">
        <w:rPr>
          <w:sz w:val="26"/>
          <w:szCs w:val="26"/>
        </w:rPr>
        <w:softHyphen/>
        <w:t>ния балт</w:t>
      </w:r>
      <w:r>
        <w:rPr>
          <w:sz w:val="26"/>
          <w:szCs w:val="26"/>
        </w:rPr>
        <w:t>ий</w:t>
      </w:r>
      <w:r w:rsidRPr="00DA5402">
        <w:rPr>
          <w:sz w:val="26"/>
          <w:szCs w:val="26"/>
        </w:rPr>
        <w:t xml:space="preserve">ских племён, не признавших киевской власти. На сторожевой башне, </w:t>
      </w:r>
      <w:proofErr w:type="gramStart"/>
      <w:r w:rsidRPr="00DA5402">
        <w:rPr>
          <w:sz w:val="26"/>
          <w:szCs w:val="26"/>
        </w:rPr>
        <w:t>срублен</w:t>
      </w:r>
      <w:r>
        <w:rPr>
          <w:sz w:val="26"/>
          <w:szCs w:val="26"/>
        </w:rPr>
        <w:t>-</w:t>
      </w:r>
      <w:r w:rsidRPr="00DA5402">
        <w:rPr>
          <w:sz w:val="26"/>
          <w:szCs w:val="26"/>
        </w:rPr>
        <w:t>ной</w:t>
      </w:r>
      <w:proofErr w:type="gramEnd"/>
      <w:r w:rsidRPr="00DA5402">
        <w:rPr>
          <w:sz w:val="26"/>
          <w:szCs w:val="26"/>
        </w:rPr>
        <w:t xml:space="preserve"> из дубовых брёвен, стояли дозорные, чтобы во</w:t>
      </w:r>
      <w:r w:rsidRPr="00DA5402">
        <w:rPr>
          <w:sz w:val="26"/>
          <w:szCs w:val="26"/>
        </w:rPr>
        <w:softHyphen/>
        <w:t>время пре</w:t>
      </w:r>
      <w:r>
        <w:rPr>
          <w:sz w:val="26"/>
          <w:szCs w:val="26"/>
        </w:rPr>
        <w:t>-</w:t>
      </w:r>
      <w:r w:rsidRPr="00DA5402">
        <w:rPr>
          <w:sz w:val="26"/>
          <w:szCs w:val="26"/>
        </w:rPr>
        <w:t>дупредить о нападении врагов.</w:t>
      </w:r>
      <w:r>
        <w:rPr>
          <w:sz w:val="26"/>
          <w:szCs w:val="26"/>
        </w:rPr>
        <w:t xml:space="preserve"> </w:t>
      </w:r>
      <w:r w:rsidRPr="00DA5402">
        <w:rPr>
          <w:sz w:val="26"/>
          <w:szCs w:val="26"/>
        </w:rPr>
        <w:t>Изяслав и Горислава жили под присмотром дружинников, однако они надеялись, что со временем о них забудут в Киеве. Правда, слу</w:t>
      </w:r>
      <w:r w:rsidRPr="00DA5402">
        <w:rPr>
          <w:sz w:val="26"/>
          <w:szCs w:val="26"/>
        </w:rPr>
        <w:softHyphen/>
        <w:t>чилось иначе. Поздней осенью 988 года, когда землю посеребрили первые заморозки, Изяс</w:t>
      </w:r>
      <w:r w:rsidRPr="00DA5402">
        <w:rPr>
          <w:sz w:val="26"/>
          <w:szCs w:val="26"/>
        </w:rPr>
        <w:softHyphen/>
        <w:t xml:space="preserve">лавль неожиданно посетил воевода Добрыня. Вместе с ним был седой старик в долгополом чёрном платье с белым крестом на груди и </w:t>
      </w:r>
      <w:r w:rsidRPr="00DA5402">
        <w:rPr>
          <w:spacing w:val="-20"/>
          <w:sz w:val="26"/>
          <w:szCs w:val="26"/>
        </w:rPr>
        <w:t>статный боярин. Щедро одарив юного княжича и его мать, Добрыня сказал:</w:t>
      </w:r>
      <w:r>
        <w:rPr>
          <w:sz w:val="26"/>
          <w:szCs w:val="26"/>
        </w:rPr>
        <w:t xml:space="preserve"> «</w:t>
      </w:r>
      <w:r w:rsidRPr="00DA5402">
        <w:rPr>
          <w:sz w:val="26"/>
          <w:szCs w:val="26"/>
        </w:rPr>
        <w:t xml:space="preserve">Князь Владимир принял новую веру, а деревянных идолов, которых раньше признавал за богов, приказал порубить и </w:t>
      </w:r>
      <w:r w:rsidRPr="00DA5402">
        <w:rPr>
          <w:b/>
          <w:bCs/>
          <w:i/>
          <w:iCs/>
          <w:sz w:val="26"/>
          <w:szCs w:val="26"/>
        </w:rPr>
        <w:t xml:space="preserve"> </w:t>
      </w:r>
      <w:r w:rsidRPr="00DA5402">
        <w:rPr>
          <w:sz w:val="26"/>
          <w:szCs w:val="26"/>
        </w:rPr>
        <w:t>бросить в Днепр. А ещё наш князь женился на принцессе Анне, и теперь у него только одна жена. А ты, Горислава, если захочешь, также имеешь право выйти замуж. Посмотри, какого жениха я подыскал для тебя</w:t>
      </w:r>
      <w:r>
        <w:rPr>
          <w:sz w:val="26"/>
          <w:szCs w:val="26"/>
        </w:rPr>
        <w:t>»</w:t>
      </w:r>
      <w:r w:rsidRPr="00DA540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5402">
        <w:rPr>
          <w:sz w:val="26"/>
          <w:szCs w:val="26"/>
        </w:rPr>
        <w:t>И воевода указал на  боярина, который улыбался во весь  рот, пристально глядя на затвор</w:t>
      </w:r>
      <w:r w:rsidRPr="00DA5402">
        <w:rPr>
          <w:sz w:val="26"/>
          <w:szCs w:val="26"/>
        </w:rPr>
        <w:softHyphen/>
        <w:t>ницу.</w:t>
      </w:r>
      <w:r>
        <w:rPr>
          <w:sz w:val="26"/>
          <w:szCs w:val="26"/>
        </w:rPr>
        <w:t xml:space="preserve"> «</w:t>
      </w:r>
      <w:r w:rsidRPr="00DA5402">
        <w:rPr>
          <w:sz w:val="26"/>
          <w:szCs w:val="26"/>
        </w:rPr>
        <w:t>Я родилась княгиней и княгиней останусь. И ничьей рабыней не буду</w:t>
      </w:r>
      <w:r>
        <w:rPr>
          <w:sz w:val="26"/>
          <w:szCs w:val="26"/>
        </w:rPr>
        <w:t>»</w:t>
      </w:r>
      <w:r w:rsidRPr="00DA5402">
        <w:rPr>
          <w:sz w:val="26"/>
          <w:szCs w:val="26"/>
        </w:rPr>
        <w:t>, - ответила Гори</w:t>
      </w:r>
      <w:r w:rsidRPr="00DA5402">
        <w:rPr>
          <w:sz w:val="26"/>
          <w:szCs w:val="26"/>
        </w:rPr>
        <w:softHyphen/>
        <w:t>слава и вдруг опустилась на колени перед свя</w:t>
      </w:r>
      <w:r w:rsidRPr="00DA5402">
        <w:rPr>
          <w:sz w:val="26"/>
          <w:szCs w:val="26"/>
        </w:rPr>
        <w:softHyphen/>
        <w:t xml:space="preserve">щенником. - Отец, окрести меня и накрой мою </w:t>
      </w:r>
      <w:r w:rsidRPr="00DA5402">
        <w:rPr>
          <w:spacing w:val="-20"/>
          <w:sz w:val="26"/>
          <w:szCs w:val="26"/>
        </w:rPr>
        <w:t>голову монашеским платком. Я хочу служить Богу - Единому и Всевышнему.</w:t>
      </w:r>
      <w:r>
        <w:rPr>
          <w:sz w:val="26"/>
          <w:szCs w:val="26"/>
        </w:rPr>
        <w:t xml:space="preserve"> </w:t>
      </w:r>
      <w:r w:rsidRPr="00DA5402">
        <w:rPr>
          <w:sz w:val="26"/>
          <w:szCs w:val="26"/>
        </w:rPr>
        <w:t>Тёмное лицо Добрыни перекосилось от зло</w:t>
      </w:r>
      <w:r w:rsidRPr="00DA5402">
        <w:rPr>
          <w:sz w:val="26"/>
          <w:szCs w:val="26"/>
        </w:rPr>
        <w:softHyphen/>
        <w:t xml:space="preserve">сти: </w:t>
      </w:r>
      <w:proofErr w:type="gramStart"/>
      <w:r w:rsidRPr="00DA5402">
        <w:rPr>
          <w:sz w:val="26"/>
          <w:szCs w:val="26"/>
        </w:rPr>
        <w:t>непокорная</w:t>
      </w:r>
      <w:proofErr w:type="gramEnd"/>
      <w:r w:rsidRPr="00DA5402">
        <w:rPr>
          <w:sz w:val="26"/>
          <w:szCs w:val="26"/>
        </w:rPr>
        <w:t xml:space="preserve"> Рогнеда опять показала непо</w:t>
      </w:r>
      <w:r w:rsidRPr="00DA5402">
        <w:rPr>
          <w:sz w:val="26"/>
          <w:szCs w:val="26"/>
        </w:rPr>
        <w:softHyphen/>
        <w:t>корный нрав. А киевский жених, что недавно стоял героем, спрятался за спину воеводы.</w:t>
      </w:r>
      <w:r>
        <w:rPr>
          <w:sz w:val="26"/>
          <w:szCs w:val="26"/>
        </w:rPr>
        <w:t xml:space="preserve"> </w:t>
      </w:r>
      <w:r w:rsidRPr="00DA5402">
        <w:rPr>
          <w:sz w:val="26"/>
          <w:szCs w:val="26"/>
        </w:rPr>
        <w:t>Священник исполнил желание Гориславы, постриг её в черницы - так называли тогда монашек. Благодаря этому Рогнеда получила третье имя, на сей раз церковное - Анастасия. В тот самый день, как отметят летописцы, её больной сын Ярослав, который не мог ступить и шага, по Божьей воле вдруг начал ходить.</w:t>
      </w:r>
    </w:p>
    <w:p w:rsidR="005C5AF9" w:rsidRDefault="005C5AF9" w:rsidP="007826F8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7E15C0" w:rsidRDefault="007E15C0" w:rsidP="005172CA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5172CA" w:rsidRPr="00DA5402" w:rsidRDefault="005C5AF9" w:rsidP="007E15C0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 w:rsidRPr="00DA5402">
        <w:rPr>
          <w:b/>
          <w:bCs/>
          <w:iCs/>
          <w:color w:val="FF0000"/>
          <w:sz w:val="32"/>
          <w:szCs w:val="32"/>
        </w:rPr>
        <w:t>И</w:t>
      </w:r>
      <w:r w:rsidR="001D70F6">
        <w:rPr>
          <w:b/>
          <w:bCs/>
          <w:iCs/>
          <w:color w:val="FF0000"/>
          <w:sz w:val="32"/>
          <w:szCs w:val="32"/>
        </w:rPr>
        <w:t>ЗГНАННИКИ</w:t>
      </w:r>
    </w:p>
    <w:p w:rsidR="005C5AF9" w:rsidRPr="00F92411" w:rsidRDefault="0093249B" w:rsidP="005C5AF9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C5AF9" w:rsidRPr="00DA5402">
        <w:rPr>
          <w:bCs/>
          <w:sz w:val="28"/>
          <w:szCs w:val="28"/>
        </w:rPr>
        <w:t>Н</w:t>
      </w:r>
      <w:r w:rsidR="005C5AF9" w:rsidRPr="00F92411">
        <w:rPr>
          <w:sz w:val="28"/>
          <w:szCs w:val="28"/>
        </w:rPr>
        <w:t>азавтра Владимир возвратился в Киев, по</w:t>
      </w:r>
      <w:r w:rsidR="005C5AF9" w:rsidRPr="00F92411">
        <w:rPr>
          <w:sz w:val="28"/>
          <w:szCs w:val="28"/>
        </w:rPr>
        <w:softHyphen/>
        <w:t>звал в хоромы бояр и поведал им, что слу</w:t>
      </w:r>
      <w:r w:rsidR="005C5AF9" w:rsidRPr="00F92411">
        <w:rPr>
          <w:sz w:val="28"/>
          <w:szCs w:val="28"/>
        </w:rPr>
        <w:softHyphen/>
        <w:t>чилось ночью. А заодно попросил совета, как ему поступить с Гориславой.</w:t>
      </w:r>
    </w:p>
    <w:p w:rsidR="005C5AF9" w:rsidRPr="00F92411" w:rsidRDefault="005C5AF9" w:rsidP="005C5AF9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Удивились бояре отваге малолетнего княжи</w:t>
      </w:r>
      <w:r w:rsidRPr="00F92411">
        <w:rPr>
          <w:sz w:val="28"/>
          <w:szCs w:val="28"/>
        </w:rPr>
        <w:softHyphen/>
        <w:t>ча. И ответили они князю:</w:t>
      </w:r>
    </w:p>
    <w:p w:rsidR="005C5AF9" w:rsidRPr="00F92411" w:rsidRDefault="005C5AF9" w:rsidP="005C5AF9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 Не убивай жену ради детей. Лучше верни ей надел отца и отпусти туда вместе с сыном.</w:t>
      </w:r>
    </w:p>
    <w:p w:rsidR="005C5AF9" w:rsidRPr="00F92411" w:rsidRDefault="0093249B" w:rsidP="005C5A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AF9" w:rsidRPr="00F92411">
        <w:rPr>
          <w:sz w:val="28"/>
          <w:szCs w:val="28"/>
        </w:rPr>
        <w:t>Владимиру пришлись по душе эти мудрые слова. Он приказал отнять у Гориславы детей, кроме Изяслава, а затем отправил в лесной по</w:t>
      </w:r>
      <w:r w:rsidR="005C5AF9" w:rsidRPr="00F92411">
        <w:rPr>
          <w:sz w:val="28"/>
          <w:szCs w:val="28"/>
        </w:rPr>
        <w:softHyphen/>
        <w:t>лоцкий край мастеров, чтобы они построили новый город.</w:t>
      </w:r>
    </w:p>
    <w:p w:rsidR="005C5AF9" w:rsidRPr="00F92411" w:rsidRDefault="0093249B" w:rsidP="005C5A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AF9" w:rsidRPr="00F92411">
        <w:rPr>
          <w:sz w:val="28"/>
          <w:szCs w:val="28"/>
        </w:rPr>
        <w:t>Мастера облюбовали хорошее место в вер</w:t>
      </w:r>
      <w:r w:rsidR="005C5AF9" w:rsidRPr="00F92411">
        <w:rPr>
          <w:sz w:val="28"/>
          <w:szCs w:val="28"/>
        </w:rPr>
        <w:softHyphen/>
        <w:t>ховьях полноводной реки Свислочь. Целое лето там стучали топоры, а пленники насыпали крутой оборонительный вал. К началу зимы по</w:t>
      </w:r>
      <w:r w:rsidR="005C5AF9" w:rsidRPr="00F92411">
        <w:rPr>
          <w:sz w:val="28"/>
          <w:szCs w:val="28"/>
        </w:rPr>
        <w:softHyphen/>
        <w:t>среди бескрайних лесов выросло поселение. В честь старшего сына киевский князь назвал его Изяславлем. А когда реки покрылись льдом, Владимир дал знать, что Изяслав и Горислава должны немедля покинуть Предславино.</w:t>
      </w:r>
    </w:p>
    <w:p w:rsidR="005C5AF9" w:rsidRPr="00F92411" w:rsidRDefault="0093249B" w:rsidP="005C5A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5AF9" w:rsidRPr="00F92411">
        <w:rPr>
          <w:sz w:val="28"/>
          <w:szCs w:val="28"/>
        </w:rPr>
        <w:t xml:space="preserve">Расторопные слуги быстро погрузили </w:t>
      </w:r>
      <w:proofErr w:type="gramStart"/>
      <w:r w:rsidR="005C5AF9" w:rsidRPr="00F92411">
        <w:rPr>
          <w:sz w:val="28"/>
          <w:szCs w:val="28"/>
        </w:rPr>
        <w:t>харчи</w:t>
      </w:r>
      <w:proofErr w:type="gramEnd"/>
      <w:r w:rsidR="005C5AF9" w:rsidRPr="00F92411">
        <w:rPr>
          <w:sz w:val="28"/>
          <w:szCs w:val="28"/>
        </w:rPr>
        <w:t xml:space="preserve"> и одежду, посадили в другие сани изгнанников и, не позволив им распрощаться с остальными детьми, погнали лошадей.</w:t>
      </w:r>
    </w:p>
    <w:p w:rsidR="005C5AF9" w:rsidRPr="00F92411" w:rsidRDefault="005C5AF9" w:rsidP="005C5AF9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С низкого серого неба неслышно кружился снег. Крупные белые снежинки падали и таяли на щеках у Гориславы. </w:t>
      </w:r>
    </w:p>
    <w:p w:rsidR="005C5AF9" w:rsidRPr="00F92411" w:rsidRDefault="005C5AF9" w:rsidP="005C5AF9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 Мама, не плачь, - сказал дрожащим голо</w:t>
      </w:r>
      <w:r w:rsidRPr="00F92411">
        <w:rPr>
          <w:sz w:val="28"/>
          <w:szCs w:val="28"/>
        </w:rPr>
        <w:softHyphen/>
        <w:t>сом Изяслав.</w:t>
      </w:r>
    </w:p>
    <w:p w:rsidR="005C5AF9" w:rsidRPr="00F92411" w:rsidRDefault="005C5AF9" w:rsidP="005C5AF9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 Я не плачу, сыночек, - ответила Горисла</w:t>
      </w:r>
      <w:r w:rsidRPr="00F92411">
        <w:rPr>
          <w:sz w:val="28"/>
          <w:szCs w:val="28"/>
        </w:rPr>
        <w:softHyphen/>
        <w:t>ва, - это тают снежинки... - И закрыла руками лицо.</w:t>
      </w:r>
    </w:p>
    <w:p w:rsidR="005C5AF9" w:rsidRPr="00F92411" w:rsidRDefault="0093249B" w:rsidP="005C5A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AF9" w:rsidRPr="00F92411">
        <w:rPr>
          <w:sz w:val="28"/>
          <w:szCs w:val="28"/>
        </w:rPr>
        <w:t>Старый дружинник печально вздохнул, еле сдерживая лошадей. Сани быстро неслись с крутой горы к Днепру, на всю ширину покрыто</w:t>
      </w:r>
      <w:r w:rsidR="005C5AF9" w:rsidRPr="00F92411">
        <w:rPr>
          <w:sz w:val="28"/>
          <w:szCs w:val="28"/>
        </w:rPr>
        <w:softHyphen/>
        <w:t>му белоснежным полотном.</w:t>
      </w:r>
    </w:p>
    <w:p w:rsidR="007826F8" w:rsidRDefault="007826F8" w:rsidP="007826F8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p w:rsidR="0093249B" w:rsidRDefault="0093249B" w:rsidP="007826F8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p w:rsidR="007826F8" w:rsidRDefault="001D70F6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ТРОЕ БРАТЬЕВ</w:t>
      </w:r>
      <w:r w:rsidR="007826F8" w:rsidRPr="00F92411">
        <w:rPr>
          <w:b/>
          <w:bCs/>
          <w:iCs/>
          <w:color w:val="FF0000"/>
          <w:sz w:val="32"/>
          <w:szCs w:val="32"/>
        </w:rPr>
        <w:t xml:space="preserve"> </w:t>
      </w:r>
      <w:r w:rsidR="007826F8" w:rsidRPr="00F92411">
        <w:rPr>
          <w:b/>
          <w:bCs/>
          <w:i/>
          <w:iCs/>
          <w:color w:val="FF0000"/>
          <w:sz w:val="32"/>
          <w:szCs w:val="32"/>
        </w:rPr>
        <w:t>–</w:t>
      </w:r>
      <w:r>
        <w:rPr>
          <w:b/>
          <w:bCs/>
          <w:color w:val="FF0000"/>
          <w:sz w:val="32"/>
          <w:szCs w:val="32"/>
        </w:rPr>
        <w:t xml:space="preserve"> ТРИ ДОРОГИ</w:t>
      </w:r>
    </w:p>
    <w:p w:rsidR="007826F8" w:rsidRPr="00F92411" w:rsidRDefault="007826F8" w:rsidP="007826F8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7826F8" w:rsidRPr="00F92411" w:rsidRDefault="0093249B" w:rsidP="007826F8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826F8" w:rsidRPr="00F92411">
        <w:rPr>
          <w:bCs/>
          <w:sz w:val="28"/>
          <w:szCs w:val="28"/>
        </w:rPr>
        <w:t>К</w:t>
      </w:r>
      <w:r w:rsidR="007826F8" w:rsidRPr="00F92411">
        <w:rPr>
          <w:sz w:val="28"/>
          <w:szCs w:val="28"/>
        </w:rPr>
        <w:t>иевский князь Святослав, Игорев сын, одержав победу над греками, возвращался с малой дружиной в Киев. Он плыл в ладье по Днепру, и вдруг на них напал печенежский князь Кура. Это случи</w:t>
      </w:r>
      <w:r w:rsidR="007826F8" w:rsidRPr="00F92411">
        <w:rPr>
          <w:sz w:val="28"/>
          <w:szCs w:val="28"/>
        </w:rPr>
        <w:softHyphen/>
        <w:t>лось весной 972 года. Печенеги жестоко убили Святослава, сделали из его черепа чашу, а за</w:t>
      </w:r>
      <w:r w:rsidR="007826F8" w:rsidRPr="00F92411">
        <w:rPr>
          <w:sz w:val="28"/>
          <w:szCs w:val="28"/>
        </w:rPr>
        <w:softHyphen/>
        <w:t>тем, празднуя победу, пили из неё вино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У Святослава остались трое сыновей. Стар</w:t>
      </w:r>
      <w:r w:rsidRPr="00F92411">
        <w:rPr>
          <w:sz w:val="28"/>
          <w:szCs w:val="28"/>
        </w:rPr>
        <w:softHyphen/>
        <w:t>ший сын Ярополк правил в Киеве, средний Владимир - в Новгороде, а младший Олег - в древлянской земле. Ярополк и Олег были дети одной матери, а Владимира родила от князя невольница Малуша, служившая ключницей у княгини Ольги, матери Святослава.</w:t>
      </w:r>
    </w:p>
    <w:p w:rsidR="007826F8" w:rsidRPr="00F92411" w:rsidRDefault="0093249B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6F8" w:rsidRPr="00F92411">
        <w:rPr>
          <w:sz w:val="28"/>
          <w:szCs w:val="28"/>
        </w:rPr>
        <w:t>Вскоре после смерти отца братья начали враждовать. Поверив злым наговорам, Яро</w:t>
      </w:r>
      <w:r w:rsidR="007826F8" w:rsidRPr="00F92411">
        <w:rPr>
          <w:sz w:val="28"/>
          <w:szCs w:val="28"/>
        </w:rPr>
        <w:softHyphen/>
        <w:t>полк пошёл войной на Олега. Тот пытался пря</w:t>
      </w:r>
      <w:r w:rsidR="007826F8" w:rsidRPr="00F92411">
        <w:rPr>
          <w:sz w:val="28"/>
          <w:szCs w:val="28"/>
        </w:rPr>
        <w:softHyphen/>
        <w:t>таться, но по дороге свалился с моста в глу</w:t>
      </w:r>
      <w:r w:rsidR="007826F8" w:rsidRPr="00F92411">
        <w:rPr>
          <w:sz w:val="28"/>
          <w:szCs w:val="28"/>
        </w:rPr>
        <w:softHyphen/>
        <w:t>бокий овраг и погиб. Узнав о гибели младшего брата, Владимир помчался за помощью к варя</w:t>
      </w:r>
      <w:r w:rsidR="007826F8" w:rsidRPr="00F92411">
        <w:rPr>
          <w:sz w:val="28"/>
          <w:szCs w:val="28"/>
        </w:rPr>
        <w:softHyphen/>
        <w:t>гам. Он собрал там большую дружину и вместе с дядей своим Добрыней вернулся в Новгород</w:t>
      </w:r>
      <w:r w:rsidR="007826F8" w:rsidRPr="00F92411">
        <w:rPr>
          <w:sz w:val="28"/>
          <w:szCs w:val="28"/>
        </w:rPr>
        <w:softHyphen/>
        <w:t>ское княжество, а Ярополковых наместников велел казнить.</w:t>
      </w:r>
    </w:p>
    <w:p w:rsidR="007826F8" w:rsidRPr="00F92411" w:rsidRDefault="0093249B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6F8" w:rsidRPr="00F92411">
        <w:rPr>
          <w:sz w:val="28"/>
          <w:szCs w:val="28"/>
        </w:rPr>
        <w:t>Между братьями, как пропасть, легла лю</w:t>
      </w:r>
      <w:r w:rsidR="007826F8" w:rsidRPr="00F92411">
        <w:rPr>
          <w:sz w:val="28"/>
          <w:szCs w:val="28"/>
        </w:rPr>
        <w:softHyphen/>
        <w:t>тая ненависть, они стали готовиться к войне. Прослышал Ярополк, что у Рогволода выросла красавица дочь, невеста на выданье, а за ней стоят полоцкая и туровская дружины, готовые одолеть любого врага.</w:t>
      </w:r>
    </w:p>
    <w:p w:rsidR="007826F8" w:rsidRPr="00F92411" w:rsidRDefault="0093249B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6F8" w:rsidRPr="00F92411">
        <w:rPr>
          <w:sz w:val="28"/>
          <w:szCs w:val="28"/>
        </w:rPr>
        <w:t>И однажды поутру из Киева вверх по Днепру</w:t>
      </w:r>
      <w:r w:rsidR="007826F8" w:rsidRPr="007826F8"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>к славному Полоцку направилась большая кра</w:t>
      </w:r>
      <w:r w:rsidR="007826F8" w:rsidRPr="00F92411">
        <w:rPr>
          <w:sz w:val="28"/>
          <w:szCs w:val="28"/>
        </w:rPr>
        <w:softHyphen/>
        <w:t>сивая ладья.</w:t>
      </w:r>
    </w:p>
    <w:p w:rsidR="007826F8" w:rsidRDefault="007826F8" w:rsidP="007826F8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F92411" w:rsidRDefault="00F92411" w:rsidP="00F92411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4D2C2D" w:rsidRDefault="004D2C2D" w:rsidP="00DA6487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  <w:r w:rsidRPr="004D2C2D">
        <w:rPr>
          <w:b/>
          <w:bCs/>
          <w:i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5499</wp:posOffset>
            </wp:positionH>
            <wp:positionV relativeFrom="paragraph">
              <wp:posOffset>83184</wp:posOffset>
            </wp:positionV>
            <wp:extent cx="1327566" cy="1038225"/>
            <wp:effectExtent l="38100" t="0" r="24984" b="31432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27" cy="10420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A6487">
        <w:rPr>
          <w:b/>
          <w:bCs/>
          <w:iCs/>
          <w:color w:val="FF0000"/>
          <w:sz w:val="32"/>
          <w:szCs w:val="32"/>
        </w:rPr>
        <w:t xml:space="preserve">      </w:t>
      </w:r>
      <w:r>
        <w:rPr>
          <w:b/>
          <w:bCs/>
          <w:iCs/>
          <w:color w:val="FF0000"/>
          <w:sz w:val="32"/>
          <w:szCs w:val="32"/>
        </w:rPr>
        <w:t xml:space="preserve"> </w:t>
      </w:r>
      <w:r w:rsidR="00DA6487">
        <w:rPr>
          <w:b/>
          <w:bCs/>
          <w:iCs/>
          <w:color w:val="FF0000"/>
          <w:sz w:val="32"/>
          <w:szCs w:val="32"/>
        </w:rPr>
        <w:t xml:space="preserve">   </w:t>
      </w:r>
      <w:r w:rsidR="001D70F6">
        <w:rPr>
          <w:b/>
          <w:bCs/>
          <w:iCs/>
          <w:color w:val="FF0000"/>
          <w:sz w:val="32"/>
          <w:szCs w:val="32"/>
        </w:rPr>
        <w:t>ПЕРВЫЕ СВАТЫ</w:t>
      </w:r>
    </w:p>
    <w:p w:rsidR="004D2C2D" w:rsidRDefault="004D2C2D" w:rsidP="004D2C2D">
      <w:pPr>
        <w:spacing w:after="0" w:line="240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826F8" w:rsidRPr="00F92411">
        <w:rPr>
          <w:bCs/>
          <w:sz w:val="26"/>
          <w:szCs w:val="26"/>
        </w:rPr>
        <w:t>М</w:t>
      </w:r>
      <w:r w:rsidR="007826F8" w:rsidRPr="00F92411">
        <w:rPr>
          <w:sz w:val="26"/>
          <w:szCs w:val="26"/>
        </w:rPr>
        <w:t xml:space="preserve">ного разных подарков привезли </w:t>
      </w:r>
    </w:p>
    <w:p w:rsidR="004D2C2D" w:rsidRPr="004D2C2D" w:rsidRDefault="007826F8" w:rsidP="004D2C2D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  <w:r w:rsidRPr="00F92411">
        <w:rPr>
          <w:sz w:val="26"/>
          <w:szCs w:val="26"/>
        </w:rPr>
        <w:t xml:space="preserve">в </w:t>
      </w:r>
      <w:r w:rsidR="004D2C2D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Полоцк киевские посланники. И </w:t>
      </w:r>
    </w:p>
    <w:p w:rsidR="004D2C2D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золотые</w:t>
      </w:r>
      <w:r w:rsidR="007E15C0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 брасле</w:t>
      </w:r>
      <w:r w:rsidRPr="00F92411">
        <w:rPr>
          <w:sz w:val="26"/>
          <w:szCs w:val="26"/>
        </w:rPr>
        <w:softHyphen/>
        <w:t xml:space="preserve">ты, </w:t>
      </w:r>
      <w:r w:rsidR="007E15C0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и </w:t>
      </w:r>
      <w:r w:rsidR="007E15C0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серебряные </w:t>
      </w:r>
    </w:p>
    <w:p w:rsidR="004D2C2D" w:rsidRDefault="007826F8" w:rsidP="004D2C2D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 xml:space="preserve">ожерелья, </w:t>
      </w:r>
      <w:r w:rsidR="007E15C0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 xml:space="preserve">и </w:t>
      </w:r>
      <w:r w:rsidR="007E15C0">
        <w:rPr>
          <w:sz w:val="26"/>
          <w:szCs w:val="26"/>
        </w:rPr>
        <w:t xml:space="preserve"> </w:t>
      </w:r>
      <w:proofErr w:type="gramStart"/>
      <w:r w:rsidRPr="00F92411">
        <w:rPr>
          <w:sz w:val="26"/>
          <w:szCs w:val="26"/>
        </w:rPr>
        <w:t>красивую</w:t>
      </w:r>
      <w:proofErr w:type="gramEnd"/>
      <w:r w:rsidRPr="00F92411">
        <w:rPr>
          <w:sz w:val="26"/>
          <w:szCs w:val="26"/>
        </w:rPr>
        <w:t xml:space="preserve"> </w:t>
      </w:r>
      <w:r w:rsidR="007E15C0">
        <w:rPr>
          <w:sz w:val="26"/>
          <w:szCs w:val="26"/>
        </w:rPr>
        <w:t xml:space="preserve"> </w:t>
      </w:r>
      <w:r w:rsidRPr="00F92411">
        <w:rPr>
          <w:sz w:val="26"/>
          <w:szCs w:val="26"/>
        </w:rPr>
        <w:t>грече</w:t>
      </w:r>
      <w:r w:rsidRPr="00F92411">
        <w:rPr>
          <w:sz w:val="26"/>
          <w:szCs w:val="26"/>
        </w:rPr>
        <w:softHyphen/>
        <w:t xml:space="preserve">скую </w:t>
      </w:r>
    </w:p>
    <w:p w:rsidR="00DA6487" w:rsidRDefault="004D2C2D" w:rsidP="004D2C2D">
      <w:pPr>
        <w:spacing w:after="0" w:line="240" w:lineRule="auto"/>
        <w:jc w:val="both"/>
        <w:rPr>
          <w:spacing w:val="-20"/>
          <w:sz w:val="26"/>
          <w:szCs w:val="26"/>
        </w:rPr>
      </w:pPr>
      <w:r>
        <w:rPr>
          <w:sz w:val="26"/>
          <w:szCs w:val="26"/>
        </w:rPr>
        <w:t xml:space="preserve"> посуду. Однако </w:t>
      </w:r>
      <w:r w:rsidR="007826F8" w:rsidRPr="00F92411">
        <w:rPr>
          <w:sz w:val="26"/>
          <w:szCs w:val="26"/>
        </w:rPr>
        <w:t xml:space="preserve">полочан не </w:t>
      </w:r>
      <w:r w:rsidR="007826F8" w:rsidRPr="004D2C2D">
        <w:rPr>
          <w:spacing w:val="-20"/>
          <w:sz w:val="26"/>
          <w:szCs w:val="26"/>
        </w:rPr>
        <w:t xml:space="preserve">удивишь </w:t>
      </w:r>
    </w:p>
    <w:p w:rsidR="007826F8" w:rsidRPr="004D2C2D" w:rsidRDefault="007826F8" w:rsidP="004D2C2D">
      <w:pPr>
        <w:spacing w:after="0" w:line="240" w:lineRule="auto"/>
        <w:jc w:val="both"/>
        <w:rPr>
          <w:sz w:val="26"/>
          <w:szCs w:val="26"/>
        </w:rPr>
      </w:pPr>
      <w:r w:rsidRPr="004D2C2D">
        <w:rPr>
          <w:spacing w:val="-20"/>
          <w:sz w:val="26"/>
          <w:szCs w:val="26"/>
        </w:rPr>
        <w:t>бога</w:t>
      </w:r>
      <w:r w:rsidRPr="004D2C2D">
        <w:rPr>
          <w:spacing w:val="-20"/>
          <w:sz w:val="26"/>
          <w:szCs w:val="26"/>
        </w:rPr>
        <w:softHyphen/>
        <w:t>тыми подношениями, они ведь тоже не бедня</w:t>
      </w:r>
      <w:r w:rsidRPr="004D2C2D">
        <w:rPr>
          <w:spacing w:val="-20"/>
          <w:sz w:val="26"/>
          <w:szCs w:val="26"/>
        </w:rPr>
        <w:softHyphen/>
        <w:t>ки, знают себе цену.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Вот привели гостей в княжеские хоромы. Их встретил сам Рогволод, радушно пригласил в светлицу, где дубовые столы прогнулись от щедрых угощений. Сначала киевляне не спе</w:t>
      </w:r>
      <w:r w:rsidRPr="00F92411">
        <w:rPr>
          <w:sz w:val="26"/>
          <w:szCs w:val="26"/>
        </w:rPr>
        <w:softHyphen/>
        <w:t>ша поведали хозяину, что они видели в дороге, а потом боярин Ярополка бородатый Варяжко повёл такой сказ: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- Долго мы ходили, по лесам и пущам блу</w:t>
      </w:r>
      <w:r w:rsidRPr="00F92411">
        <w:rPr>
          <w:sz w:val="26"/>
          <w:szCs w:val="26"/>
        </w:rPr>
        <w:softHyphen/>
        <w:t>дили, пока не заметили след куницы. Погна</w:t>
      </w:r>
      <w:r w:rsidRPr="00F92411">
        <w:rPr>
          <w:sz w:val="26"/>
          <w:szCs w:val="26"/>
        </w:rPr>
        <w:softHyphen/>
        <w:t>лись мы за куницей, в славный град Полоцк впустили и здесь её потеряли. Стали искать - ничего не видать. Повстречали хороших лю</w:t>
      </w:r>
      <w:r w:rsidRPr="00F92411">
        <w:rPr>
          <w:sz w:val="26"/>
          <w:szCs w:val="26"/>
        </w:rPr>
        <w:softHyphen/>
        <w:t>дей, они помогли нашей беде. Оказалось, это никакой не зверь, не куница, а прекрасная де</w:t>
      </w:r>
      <w:r w:rsidRPr="00F92411">
        <w:rPr>
          <w:sz w:val="26"/>
          <w:szCs w:val="26"/>
        </w:rPr>
        <w:softHyphen/>
        <w:t>вица! Слава о ней докатилась до Киева, где живёт добрый молодец по имени Ярополк.</w:t>
      </w:r>
    </w:p>
    <w:p w:rsidR="007826F8" w:rsidRPr="00F92411" w:rsidRDefault="007E15C0" w:rsidP="007826F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26F8" w:rsidRPr="00F92411">
        <w:rPr>
          <w:sz w:val="26"/>
          <w:szCs w:val="26"/>
        </w:rPr>
        <w:t>Подмигнул сват Варяжко своим спутникам и те принесли три сундука, наполненных подар</w:t>
      </w:r>
      <w:r w:rsidR="007826F8" w:rsidRPr="00F92411">
        <w:rPr>
          <w:sz w:val="26"/>
          <w:szCs w:val="26"/>
        </w:rPr>
        <w:softHyphen/>
        <w:t>ками. Улыбнулся довольный полоцкий князь и велел позвать на беседу Рогнеду. Вошла она в светлицу - и гости, все как один, встали, потому что другой такой красавицы они ещё не видели.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Сказал Рогволод дочери: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- Вот приехали к нам киевские сваты. Пой</w:t>
      </w:r>
      <w:r w:rsidRPr="00F92411">
        <w:rPr>
          <w:sz w:val="26"/>
          <w:szCs w:val="26"/>
        </w:rPr>
        <w:softHyphen/>
        <w:t>дёшь ли ты за Ярополка? Посмотри, сколько подарков он прислал.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Опустила голову молодая княжна. Страшно покинуть любимый Полоцк, родное отцовское гнездо.</w:t>
      </w:r>
    </w:p>
    <w:p w:rsidR="007826F8" w:rsidRPr="00F92411" w:rsidRDefault="007E15C0" w:rsidP="007826F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826F8" w:rsidRPr="00F92411">
        <w:rPr>
          <w:sz w:val="26"/>
          <w:szCs w:val="26"/>
        </w:rPr>
        <w:t>Низко поклонившись, промолвил Варяжко:</w:t>
      </w:r>
    </w:p>
    <w:p w:rsidR="007826F8" w:rsidRPr="00F92411" w:rsidRDefault="007826F8" w:rsidP="007826F8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- А ещё жених передал тебе самое драго</w:t>
      </w:r>
      <w:r w:rsidRPr="00F92411">
        <w:rPr>
          <w:sz w:val="26"/>
          <w:szCs w:val="26"/>
        </w:rPr>
        <w:softHyphen/>
        <w:t>ценное, что носил он у сердца, - и подал де</w:t>
      </w:r>
      <w:r w:rsidRPr="00F92411">
        <w:rPr>
          <w:sz w:val="26"/>
          <w:szCs w:val="26"/>
        </w:rPr>
        <w:softHyphen/>
        <w:t>вушке золотое колечко с голубым камешком, который будто светился радостью.</w:t>
      </w:r>
    </w:p>
    <w:p w:rsidR="007826F8" w:rsidRPr="004D2C2D" w:rsidRDefault="007826F8" w:rsidP="004D2C2D">
      <w:pPr>
        <w:spacing w:after="0" w:line="240" w:lineRule="auto"/>
        <w:jc w:val="both"/>
        <w:rPr>
          <w:sz w:val="26"/>
          <w:szCs w:val="26"/>
        </w:rPr>
      </w:pPr>
      <w:r w:rsidRPr="00F92411">
        <w:rPr>
          <w:sz w:val="26"/>
          <w:szCs w:val="26"/>
        </w:rPr>
        <w:t>- Пойду за Ярополка, - ответила Рогнеда, не отрывая глаз от дивного камешка.</w:t>
      </w:r>
    </w:p>
    <w:p w:rsidR="008B5F5A" w:rsidRPr="00DA5402" w:rsidRDefault="001D70F6" w:rsidP="008B5F5A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lastRenderedPageBreak/>
        <w:t>ТЫ НЕ ОДИН ТУТ</w:t>
      </w:r>
      <w:r w:rsidR="008B5F5A" w:rsidRPr="00DA5402">
        <w:rPr>
          <w:b/>
          <w:bCs/>
          <w:iCs/>
          <w:color w:val="FF0000"/>
          <w:sz w:val="32"/>
          <w:szCs w:val="32"/>
        </w:rPr>
        <w:t>!</w:t>
      </w:r>
    </w:p>
    <w:p w:rsidR="008B5F5A" w:rsidRPr="008B5F5A" w:rsidRDefault="008B5F5A" w:rsidP="008B5F5A">
      <w:pPr>
        <w:spacing w:after="0" w:line="240" w:lineRule="auto"/>
        <w:jc w:val="both"/>
        <w:rPr>
          <w:szCs w:val="24"/>
        </w:rPr>
      </w:pPr>
      <w:r>
        <w:rPr>
          <w:bCs/>
          <w:szCs w:val="24"/>
        </w:rPr>
        <w:t xml:space="preserve">       </w:t>
      </w:r>
      <w:r w:rsidRPr="008B5F5A">
        <w:rPr>
          <w:bCs/>
          <w:szCs w:val="24"/>
        </w:rPr>
        <w:t>О</w:t>
      </w:r>
      <w:r w:rsidRPr="008B5F5A">
        <w:rPr>
          <w:szCs w:val="24"/>
        </w:rPr>
        <w:t>дна у Гориславы радость - это дети. Сы</w:t>
      </w:r>
      <w:r w:rsidRPr="008B5F5A">
        <w:rPr>
          <w:szCs w:val="24"/>
        </w:rPr>
        <w:softHyphen/>
        <w:t>ночки, как грибочки, и доченьки, как луго</w:t>
      </w:r>
      <w:r w:rsidRPr="008B5F5A">
        <w:rPr>
          <w:szCs w:val="24"/>
        </w:rPr>
        <w:softHyphen/>
        <w:t>вые цветочки, - так их ласково называла кня</w:t>
      </w:r>
      <w:r w:rsidRPr="008B5F5A">
        <w:rPr>
          <w:szCs w:val="24"/>
        </w:rPr>
        <w:softHyphen/>
        <w:t>гиня.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szCs w:val="24"/>
        </w:rPr>
        <w:t xml:space="preserve">Хватает в тереме прислуги и нянек, но Горислава сама воспитывает своих кровинушек. </w:t>
      </w:r>
      <w:r w:rsidRPr="008B5F5A">
        <w:rPr>
          <w:spacing w:val="-20"/>
          <w:szCs w:val="24"/>
        </w:rPr>
        <w:t>Каждый день рассказывает им сказки, учит читать и правильно писать буквы, что придумали для славян братья Кирилл и Мефодий.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i/>
          <w:iCs/>
          <w:szCs w:val="24"/>
        </w:rPr>
        <w:t xml:space="preserve"> </w:t>
      </w:r>
      <w:r w:rsidRPr="008B5F5A">
        <w:rPr>
          <w:szCs w:val="24"/>
        </w:rPr>
        <w:t>Они часто ходят на берег Лыбеди. Все вместе, даже берут Ярослава, хотя у него от рождения</w:t>
      </w:r>
      <w:r w:rsidRPr="008B5F5A">
        <w:rPr>
          <w:szCs w:val="24"/>
          <w:vertAlign w:val="superscript"/>
        </w:rPr>
        <w:t xml:space="preserve"> </w:t>
      </w:r>
      <w:r w:rsidRPr="008B5F5A">
        <w:rPr>
          <w:szCs w:val="24"/>
        </w:rPr>
        <w:t>больные ноги и он совсем не может ходить. Дети играют, а Горислава смотрит на быстрое речное течение и вспоминает широ</w:t>
      </w:r>
      <w:r w:rsidRPr="008B5F5A">
        <w:rPr>
          <w:szCs w:val="24"/>
        </w:rPr>
        <w:softHyphen/>
        <w:t xml:space="preserve">кую могучую Двину. Долго она </w:t>
      </w:r>
      <w:r w:rsidRPr="008B5F5A">
        <w:rPr>
          <w:spacing w:val="-20"/>
          <w:szCs w:val="24"/>
        </w:rPr>
        <w:t>стоит в задумчивости, пока не отзовётся Изяслав: «Мама, расскажи о Полоцке!»</w:t>
      </w:r>
    </w:p>
    <w:p w:rsidR="008B5F5A" w:rsidRPr="008B5F5A" w:rsidRDefault="008B5F5A" w:rsidP="008B5F5A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Восемь лет недавно исполнилось княжичу. Креп</w:t>
      </w:r>
      <w:r w:rsidRPr="008B5F5A">
        <w:rPr>
          <w:szCs w:val="24"/>
        </w:rPr>
        <w:softHyphen/>
        <w:t>кий, отважный растёт воин, только слишком тихий и задумчивый. А как глянет своими большими сини</w:t>
      </w:r>
      <w:r w:rsidRPr="008B5F5A">
        <w:rPr>
          <w:szCs w:val="24"/>
        </w:rPr>
        <w:softHyphen/>
        <w:t xml:space="preserve">ми глазами, словно плеснёт горсть чистой воды из Двины. </w:t>
      </w:r>
      <w:proofErr w:type="gramStart"/>
      <w:r w:rsidRPr="008B5F5A">
        <w:rPr>
          <w:szCs w:val="24"/>
        </w:rPr>
        <w:t>Аж</w:t>
      </w:r>
      <w:proofErr w:type="gramEnd"/>
      <w:r w:rsidRPr="008B5F5A">
        <w:rPr>
          <w:szCs w:val="24"/>
        </w:rPr>
        <w:t xml:space="preserve"> до слёз защемит на сердце у Гориславы, потому что такие глаза были у его деда, князя Рог</w:t>
      </w:r>
      <w:r w:rsidRPr="008B5F5A">
        <w:rPr>
          <w:szCs w:val="24"/>
        </w:rPr>
        <w:softHyphen/>
        <w:t>волода...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szCs w:val="24"/>
        </w:rPr>
        <w:t>Так пролетали дни за днями. А тем временем слу</w:t>
      </w:r>
      <w:r w:rsidRPr="008B5F5A">
        <w:rPr>
          <w:szCs w:val="24"/>
        </w:rPr>
        <w:softHyphen/>
        <w:t>ги стали шептаться, что князь Владимир снова решил жениться. На этот раз на греческой красавице прин</w:t>
      </w:r>
      <w:r w:rsidRPr="008B5F5A">
        <w:rPr>
          <w:szCs w:val="24"/>
        </w:rPr>
        <w:softHyphen/>
        <w:t xml:space="preserve">цессе Анне. Долго он не появлялся в Предславино, и вот однажды заглянул, когда возвращался с удачной охоты. Много привёз он подарков и угощений, но дети не </w:t>
      </w:r>
      <w:r w:rsidRPr="008B5F5A">
        <w:rPr>
          <w:spacing w:val="-20"/>
          <w:szCs w:val="24"/>
        </w:rPr>
        <w:t>спешили к нему в объятья, а испуганными птенцами прижались к матери.</w:t>
      </w:r>
    </w:p>
    <w:p w:rsidR="008B5F5A" w:rsidRPr="008B5F5A" w:rsidRDefault="008B5F5A" w:rsidP="008B5F5A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В тот день остался князь ночевать в покоях жены. Утомленный и хмельной, он непробудно спал на ши</w:t>
      </w:r>
      <w:r w:rsidRPr="008B5F5A">
        <w:rPr>
          <w:szCs w:val="24"/>
        </w:rPr>
        <w:softHyphen/>
        <w:t>роком ложе, а душу Гориславы терзала невыносимая боль. Перед её глазами, как наяву, появились доро</w:t>
      </w:r>
      <w:r w:rsidRPr="008B5F5A">
        <w:rPr>
          <w:szCs w:val="24"/>
        </w:rPr>
        <w:softHyphen/>
        <w:t>гие лица убитых матери, отца, малых братьев... А тот, кто убил их, лежит рядом, предавшись сну. Ведь он давно заслужил кару!</w:t>
      </w:r>
    </w:p>
    <w:p w:rsidR="008B5F5A" w:rsidRPr="008B5F5A" w:rsidRDefault="008B5F5A" w:rsidP="008B5F5A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Горислава неслышно поднялась с постели, нашла в доспехах мужа острый кинжал и замахнулась над Владимиром...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spacing w:val="-20"/>
          <w:szCs w:val="24"/>
        </w:rPr>
        <w:t>В это мгновение князь пробудился. Заметив кин</w:t>
      </w:r>
      <w:r w:rsidRPr="008B5F5A">
        <w:rPr>
          <w:spacing w:val="-20"/>
          <w:szCs w:val="24"/>
        </w:rPr>
        <w:softHyphen/>
        <w:t>жал, он схватил жену за руку.</w:t>
      </w:r>
    </w:p>
    <w:p w:rsidR="008B5F5A" w:rsidRPr="008B5F5A" w:rsidRDefault="008B5F5A" w:rsidP="008B5F5A">
      <w:pPr>
        <w:spacing w:after="0" w:line="240" w:lineRule="auto"/>
        <w:jc w:val="both"/>
        <w:rPr>
          <w:szCs w:val="24"/>
        </w:rPr>
      </w:pPr>
      <w:r w:rsidRPr="008B5F5A">
        <w:rPr>
          <w:szCs w:val="24"/>
        </w:rPr>
        <w:t>- Ты уничтожил мой полоцкий род, - промолвила Горислава, - а сейчас разлюбил меня и наших детей!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szCs w:val="24"/>
        </w:rPr>
        <w:t xml:space="preserve">Князь приказал жене надеть платье и ждать, когда он вернётся, чтобы её казнить. Горислава сделала всё, что велел Владимир, а </w:t>
      </w:r>
      <w:r w:rsidRPr="008B5F5A">
        <w:rPr>
          <w:spacing w:val="-20"/>
          <w:szCs w:val="24"/>
        </w:rPr>
        <w:t>затем разбудила старше</w:t>
      </w:r>
      <w:r w:rsidRPr="008B5F5A">
        <w:rPr>
          <w:spacing w:val="-20"/>
          <w:szCs w:val="24"/>
        </w:rPr>
        <w:softHyphen/>
        <w:t>го сына Изяслава. Подала ему меч и попросила:</w:t>
      </w:r>
    </w:p>
    <w:p w:rsidR="008B5F5A" w:rsidRPr="008B5F5A" w:rsidRDefault="008B5F5A" w:rsidP="008B5F5A">
      <w:pPr>
        <w:spacing w:after="0" w:line="240" w:lineRule="auto"/>
        <w:jc w:val="both"/>
        <w:rPr>
          <w:spacing w:val="-20"/>
          <w:szCs w:val="24"/>
        </w:rPr>
      </w:pPr>
      <w:r w:rsidRPr="008B5F5A">
        <w:rPr>
          <w:spacing w:val="-20"/>
          <w:szCs w:val="24"/>
        </w:rPr>
        <w:t>- Когда сюда явится отец, выйди ему навстречу и скажи: «Ты не один тут!..»</w:t>
      </w:r>
    </w:p>
    <w:p w:rsidR="008B5F5A" w:rsidRPr="005172CA" w:rsidRDefault="008B5F5A" w:rsidP="005172CA">
      <w:pPr>
        <w:spacing w:after="0" w:line="240" w:lineRule="auto"/>
        <w:jc w:val="both"/>
        <w:rPr>
          <w:szCs w:val="24"/>
        </w:rPr>
      </w:pPr>
      <w:r w:rsidRPr="008B5F5A">
        <w:rPr>
          <w:spacing w:val="-20"/>
          <w:szCs w:val="24"/>
        </w:rPr>
        <w:t>Изяслав так и поступил. Увидев в руке сына меч, Владимир ответил:</w:t>
      </w:r>
      <w:r>
        <w:rPr>
          <w:spacing w:val="-20"/>
          <w:szCs w:val="24"/>
        </w:rPr>
        <w:t xml:space="preserve"> «</w:t>
      </w:r>
      <w:r w:rsidRPr="008B5F5A">
        <w:rPr>
          <w:szCs w:val="24"/>
        </w:rPr>
        <w:t>А кто же знал, что ты здесь?</w:t>
      </w:r>
      <w:r>
        <w:rPr>
          <w:szCs w:val="24"/>
        </w:rPr>
        <w:t>»,- и</w:t>
      </w:r>
      <w:r w:rsidRPr="008B5F5A">
        <w:rPr>
          <w:szCs w:val="24"/>
        </w:rPr>
        <w:t xml:space="preserve"> опустил свой меч.</w:t>
      </w:r>
    </w:p>
    <w:p w:rsidR="00292FC8" w:rsidRDefault="00292FC8" w:rsidP="00C17E2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8B5F5A" w:rsidRPr="00DA5402" w:rsidRDefault="008B5F5A" w:rsidP="00C17E2E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 w:rsidRPr="00DA5402">
        <w:rPr>
          <w:b/>
          <w:bCs/>
          <w:iCs/>
          <w:color w:val="FF0000"/>
          <w:sz w:val="32"/>
          <w:szCs w:val="32"/>
        </w:rPr>
        <w:t>Г</w:t>
      </w:r>
      <w:r>
        <w:rPr>
          <w:b/>
          <w:bCs/>
          <w:iCs/>
          <w:color w:val="FF0000"/>
          <w:sz w:val="32"/>
          <w:szCs w:val="32"/>
        </w:rPr>
        <w:t>ОРИСЛАВА</w:t>
      </w:r>
    </w:p>
    <w:p w:rsidR="008B5F5A" w:rsidRPr="00F92411" w:rsidRDefault="00292FC8" w:rsidP="008B5F5A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B5F5A" w:rsidRPr="00DA5402">
        <w:rPr>
          <w:bCs/>
          <w:sz w:val="28"/>
          <w:szCs w:val="28"/>
        </w:rPr>
        <w:t>С</w:t>
      </w:r>
      <w:r w:rsidR="008B5F5A" w:rsidRPr="00DA5402">
        <w:rPr>
          <w:sz w:val="28"/>
          <w:szCs w:val="28"/>
        </w:rPr>
        <w:t>о</w:t>
      </w:r>
      <w:r w:rsidR="008B5F5A" w:rsidRPr="00F92411">
        <w:rPr>
          <w:sz w:val="28"/>
          <w:szCs w:val="28"/>
        </w:rPr>
        <w:t>гласно древнему обычаю, когда девушку брали замуж, ей меняли имя. Князь Вла</w:t>
      </w:r>
      <w:r w:rsidR="008B5F5A" w:rsidRPr="00F92411">
        <w:rPr>
          <w:sz w:val="28"/>
          <w:szCs w:val="28"/>
        </w:rPr>
        <w:softHyphen/>
        <w:t>димир назвал жену Гориславой, что означало прославленная, первая красавица. Она жила не в киевском тереме, а на берегу речки Лыбеди. Позже это место люди назвали Предславино, в честь любимой дочери полоцкой княжны.</w:t>
      </w:r>
    </w:p>
    <w:p w:rsidR="008B5F5A" w:rsidRPr="00F92411" w:rsidRDefault="008B5F5A" w:rsidP="008B5F5A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А первым родился сын Изяслав, за ним Ярослав, Мстислав и Всеволод. Кроме сы</w:t>
      </w:r>
      <w:r w:rsidRPr="00F92411">
        <w:rPr>
          <w:sz w:val="28"/>
          <w:szCs w:val="28"/>
        </w:rPr>
        <w:softHyphen/>
        <w:t>новей подрастали две дочери - Предслава и Мстислава. Не забыла Горислава про свой по</w:t>
      </w:r>
      <w:r w:rsidRPr="00F92411">
        <w:rPr>
          <w:sz w:val="28"/>
          <w:szCs w:val="28"/>
        </w:rPr>
        <w:softHyphen/>
        <w:t>лоцкий род, уничтоженный жестокою рукой. Не случайно нарекла одну дочь Предславой - в память матери убитого отца, князя Рогволода, а другую - Мстиславой, потому что не прости</w:t>
      </w:r>
      <w:r w:rsidRPr="00F92411">
        <w:rPr>
          <w:sz w:val="28"/>
          <w:szCs w:val="28"/>
        </w:rPr>
        <w:softHyphen/>
        <w:t>ла она ужасное злодеяние.</w:t>
      </w:r>
    </w:p>
    <w:p w:rsidR="008B5F5A" w:rsidRPr="00F92411" w:rsidRDefault="00C17E2E" w:rsidP="008B5F5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1864</wp:posOffset>
            </wp:positionH>
            <wp:positionV relativeFrom="paragraph">
              <wp:posOffset>1530350</wp:posOffset>
            </wp:positionV>
            <wp:extent cx="2314575" cy="2066628"/>
            <wp:effectExtent l="19050" t="0" r="952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2FC8">
        <w:rPr>
          <w:sz w:val="28"/>
          <w:szCs w:val="28"/>
        </w:rPr>
        <w:t xml:space="preserve">        </w:t>
      </w:r>
      <w:r w:rsidR="008B5F5A" w:rsidRPr="00F92411">
        <w:rPr>
          <w:sz w:val="28"/>
          <w:szCs w:val="28"/>
        </w:rPr>
        <w:t>Князь Владимир лишь изредка бывал в Предславино. Теперь у него хватало забот, чтобы держать в послушании Киев, Новгород и Полоцк. Он часто пировал вместе дружиной, завёл себе на потеху невольниц, поклонялся деревянным идолам, что поставил на берегу Днепра. А когда приезжал посмотреть на сыно</w:t>
      </w:r>
      <w:r w:rsidR="008B5F5A" w:rsidRPr="00F92411">
        <w:rPr>
          <w:sz w:val="28"/>
          <w:szCs w:val="28"/>
        </w:rPr>
        <w:softHyphen/>
        <w:t>вей и дочерей, отводил в сторону взгляд, дабы не встретиться с глазами законной жены.</w:t>
      </w:r>
    </w:p>
    <w:p w:rsidR="00C17E2E" w:rsidRDefault="00C17E2E" w:rsidP="00C17E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5F5A" w:rsidRPr="00F92411">
        <w:rPr>
          <w:sz w:val="28"/>
          <w:szCs w:val="28"/>
        </w:rPr>
        <w:t>Киевский князь понимал,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что Горислава не покорилась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ему, что она по-прежнему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полоц</w:t>
      </w:r>
      <w:r w:rsidRPr="00F92411">
        <w:rPr>
          <w:sz w:val="28"/>
          <w:szCs w:val="28"/>
        </w:rPr>
        <w:softHyphen/>
        <w:t>кая княжна. Холодно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обняв детей, он спешил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покинуть Предславино,</w:t>
      </w:r>
    </w:p>
    <w:p w:rsidR="00C17E2E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где жила в заточении дочь</w:t>
      </w:r>
    </w:p>
    <w:p w:rsidR="008B5F5A" w:rsidRPr="00F92411" w:rsidRDefault="008B5F5A" w:rsidP="00C17E2E">
      <w:pPr>
        <w:spacing w:after="0" w:line="240" w:lineRule="auto"/>
        <w:rPr>
          <w:sz w:val="28"/>
          <w:szCs w:val="28"/>
        </w:rPr>
      </w:pPr>
      <w:r w:rsidRPr="00F92411">
        <w:rPr>
          <w:sz w:val="28"/>
          <w:szCs w:val="28"/>
        </w:rPr>
        <w:t>убитого Рогволода.</w:t>
      </w:r>
    </w:p>
    <w:p w:rsidR="008B5F5A" w:rsidRDefault="008B5F5A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C17E2E" w:rsidRDefault="00C17E2E" w:rsidP="00C17E2E">
      <w:pPr>
        <w:spacing w:after="0" w:line="240" w:lineRule="auto"/>
        <w:rPr>
          <w:b/>
          <w:bCs/>
          <w:iCs/>
          <w:color w:val="FF0000"/>
          <w:sz w:val="32"/>
          <w:szCs w:val="32"/>
        </w:rPr>
      </w:pPr>
    </w:p>
    <w:p w:rsidR="00042A46" w:rsidRPr="00F92411" w:rsidRDefault="00C17E2E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НЕ ХОЧУ РАЗУТЬ СЫНА РАБЫНИ</w:t>
      </w:r>
    </w:p>
    <w:p w:rsidR="00042A46" w:rsidRPr="00F92411" w:rsidRDefault="00292FC8" w:rsidP="00F92411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42A46" w:rsidRPr="00F92411">
        <w:rPr>
          <w:bCs/>
          <w:sz w:val="28"/>
          <w:szCs w:val="28"/>
        </w:rPr>
        <w:t>Д</w:t>
      </w:r>
      <w:r w:rsidR="00042A46" w:rsidRPr="00F92411">
        <w:rPr>
          <w:sz w:val="28"/>
          <w:szCs w:val="28"/>
        </w:rPr>
        <w:t>оговорились Рагволод и Варяжко, когда за невестой приедет жених, и сват, как на крыльях, по</w:t>
      </w:r>
      <w:r w:rsidR="00676D75" w:rsidRPr="00F92411">
        <w:rPr>
          <w:sz w:val="28"/>
          <w:szCs w:val="28"/>
        </w:rPr>
        <w:t>мчался с радостной вестью к Яро</w:t>
      </w:r>
      <w:r w:rsidR="00042A46" w:rsidRPr="00F92411">
        <w:rPr>
          <w:sz w:val="28"/>
          <w:szCs w:val="28"/>
        </w:rPr>
        <w:t>полку. А через три дня, как уехали киевские по</w:t>
      </w:r>
      <w:r w:rsidR="00042A46" w:rsidRPr="00F92411">
        <w:rPr>
          <w:sz w:val="28"/>
          <w:szCs w:val="28"/>
        </w:rPr>
        <w:softHyphen/>
        <w:t>сланники, в Полоцк прибыли новые гости. На этот раз из Новгорода.</w:t>
      </w:r>
    </w:p>
    <w:p w:rsidR="00042A46" w:rsidRPr="00F92411" w:rsidRDefault="00292FC8" w:rsidP="00F9241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2A46" w:rsidRPr="00F92411">
        <w:rPr>
          <w:sz w:val="28"/>
          <w:szCs w:val="28"/>
        </w:rPr>
        <w:t>Возглавлял их воевода Добрыня, родной дядя князя Владимира, похожий на старо</w:t>
      </w:r>
      <w:r w:rsidR="00042A46" w:rsidRPr="00F92411">
        <w:rPr>
          <w:sz w:val="28"/>
          <w:szCs w:val="28"/>
        </w:rPr>
        <w:softHyphen/>
        <w:t>го медведя. Новгородцы также явились не с пустыми руками, а привезли подарков втрое больше, чем киевляне.</w:t>
      </w:r>
    </w:p>
    <w:p w:rsidR="00042A46" w:rsidRPr="00F92411" w:rsidRDefault="00292FC8" w:rsidP="00F9241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2A46" w:rsidRPr="00F92411">
        <w:rPr>
          <w:sz w:val="28"/>
          <w:szCs w:val="28"/>
        </w:rPr>
        <w:t>Как самых дорогих гостей принял их Рогво</w:t>
      </w:r>
      <w:r w:rsidR="00042A46" w:rsidRPr="00F92411">
        <w:rPr>
          <w:sz w:val="28"/>
          <w:szCs w:val="28"/>
        </w:rPr>
        <w:softHyphen/>
        <w:t>лод. Расселся за столом воевода, пьёт медо</w:t>
      </w:r>
      <w:r w:rsidR="00042A46" w:rsidRPr="00F92411">
        <w:rPr>
          <w:sz w:val="28"/>
          <w:szCs w:val="28"/>
        </w:rPr>
        <w:softHyphen/>
        <w:t>вуху, расхваливает полоцкого князя, а у самого глаза хитрые, звериные... Наконец попросил позвать Рогнеду.</w:t>
      </w:r>
    </w:p>
    <w:p w:rsidR="00042A46" w:rsidRPr="00F92411" w:rsidRDefault="00292FC8" w:rsidP="00F92411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2A46" w:rsidRPr="00F92411">
        <w:rPr>
          <w:sz w:val="28"/>
          <w:szCs w:val="28"/>
        </w:rPr>
        <w:t>Пришла в светлицу молодая княжна, по</w:t>
      </w:r>
      <w:r w:rsidR="00042A46" w:rsidRPr="00F92411">
        <w:rPr>
          <w:sz w:val="28"/>
          <w:szCs w:val="28"/>
        </w:rPr>
        <w:softHyphen/>
        <w:t>клонилась, а Добрыня, даже не поднявшись с места, сказал, как приказал, что князь Владимир возьмёт её в жёны. Наверное,</w:t>
      </w:r>
      <w:r w:rsidR="00042A46" w:rsidRPr="00F92411">
        <w:rPr>
          <w:b/>
          <w:bCs/>
          <w:i/>
          <w:iCs/>
          <w:sz w:val="28"/>
          <w:szCs w:val="28"/>
        </w:rPr>
        <w:t xml:space="preserve"> </w:t>
      </w:r>
      <w:r w:rsidR="00042A46" w:rsidRPr="00F92411">
        <w:rPr>
          <w:sz w:val="28"/>
          <w:szCs w:val="28"/>
        </w:rPr>
        <w:t xml:space="preserve">не знал он, что </w:t>
      </w:r>
      <w:proofErr w:type="gramStart"/>
      <w:r w:rsidR="00042A46" w:rsidRPr="00F92411">
        <w:rPr>
          <w:sz w:val="28"/>
          <w:szCs w:val="28"/>
        </w:rPr>
        <w:t>гордые</w:t>
      </w:r>
      <w:proofErr w:type="gramEnd"/>
      <w:r w:rsidR="00042A46" w:rsidRPr="00F92411">
        <w:rPr>
          <w:sz w:val="28"/>
          <w:szCs w:val="28"/>
        </w:rPr>
        <w:t xml:space="preserve"> полочанки своих </w:t>
      </w:r>
      <w:r w:rsidR="00042A46" w:rsidRPr="00F92411">
        <w:rPr>
          <w:b/>
          <w:bCs/>
          <w:sz w:val="28"/>
          <w:szCs w:val="28"/>
        </w:rPr>
        <w:t xml:space="preserve"> </w:t>
      </w:r>
      <w:r w:rsidR="00042A46" w:rsidRPr="00F92411">
        <w:rPr>
          <w:sz w:val="28"/>
          <w:szCs w:val="28"/>
        </w:rPr>
        <w:t>обещаний не забывают и умеют постоять за себя.</w:t>
      </w:r>
    </w:p>
    <w:p w:rsidR="00042A46" w:rsidRPr="00F92411" w:rsidRDefault="00042A46" w:rsidP="00F92411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-</w:t>
      </w:r>
      <w:r w:rsidRPr="00F92411">
        <w:rPr>
          <w:i/>
          <w:iCs/>
          <w:sz w:val="28"/>
          <w:szCs w:val="28"/>
        </w:rPr>
        <w:t xml:space="preserve"> </w:t>
      </w:r>
      <w:r w:rsidRPr="00F92411">
        <w:rPr>
          <w:sz w:val="28"/>
          <w:szCs w:val="28"/>
        </w:rPr>
        <w:t>Не хочу разуть сына рабыни! -</w:t>
      </w:r>
      <w:r w:rsidR="0030630C" w:rsidRPr="00F92411">
        <w:rPr>
          <w:sz w:val="28"/>
          <w:szCs w:val="28"/>
        </w:rPr>
        <w:t xml:space="preserve"> </w:t>
      </w:r>
      <w:r w:rsidRPr="00F92411">
        <w:rPr>
          <w:sz w:val="28"/>
          <w:szCs w:val="28"/>
        </w:rPr>
        <w:t xml:space="preserve">громко, чтобы все услышали, ответила ему Рогнеда. </w:t>
      </w:r>
    </w:p>
    <w:p w:rsidR="0030630C" w:rsidRPr="00F92411" w:rsidRDefault="00292FC8" w:rsidP="00F92411">
      <w:pPr>
        <w:spacing w:after="0" w:line="240" w:lineRule="auto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2A46" w:rsidRPr="00F92411">
        <w:rPr>
          <w:sz w:val="28"/>
          <w:szCs w:val="28"/>
        </w:rPr>
        <w:t>В те времен</w:t>
      </w:r>
      <w:r w:rsidR="0030630C" w:rsidRPr="00F92411">
        <w:rPr>
          <w:sz w:val="28"/>
          <w:szCs w:val="28"/>
        </w:rPr>
        <w:t>а был старинный обы</w:t>
      </w:r>
      <w:r w:rsidR="00042A46" w:rsidRPr="00F92411">
        <w:rPr>
          <w:sz w:val="28"/>
          <w:szCs w:val="28"/>
        </w:rPr>
        <w:t>чай: не</w:t>
      </w:r>
      <w:r w:rsidR="0030630C" w:rsidRPr="00F92411">
        <w:rPr>
          <w:sz w:val="28"/>
          <w:szCs w:val="28"/>
        </w:rPr>
        <w:t>веста в знак покорности долж</w:t>
      </w:r>
      <w:r w:rsidR="00042A46" w:rsidRPr="00F92411">
        <w:rPr>
          <w:sz w:val="28"/>
          <w:szCs w:val="28"/>
        </w:rPr>
        <w:t>на была разуть жениха. Но полоцкая княжна не просто отказала новгородцам. Она напомнила</w:t>
      </w:r>
      <w:r w:rsidR="00042A46" w:rsidRPr="00F92411">
        <w:rPr>
          <w:b/>
          <w:bCs/>
          <w:i/>
          <w:iCs/>
          <w:sz w:val="28"/>
          <w:szCs w:val="28"/>
        </w:rPr>
        <w:t xml:space="preserve"> </w:t>
      </w:r>
      <w:r w:rsidR="00042A46" w:rsidRPr="00F92411">
        <w:rPr>
          <w:sz w:val="28"/>
          <w:szCs w:val="28"/>
        </w:rPr>
        <w:t xml:space="preserve">им, что князь Владимир ей не равный, а сын простой ключницы Малуши, </w:t>
      </w:r>
      <w:r w:rsidR="00042A46" w:rsidRPr="00F92411">
        <w:rPr>
          <w:spacing w:val="-20"/>
          <w:sz w:val="28"/>
          <w:szCs w:val="28"/>
        </w:rPr>
        <w:t>которая прислуживала княгине Ольге.</w:t>
      </w:r>
      <w:r w:rsidR="0030630C" w:rsidRPr="00F92411">
        <w:rPr>
          <w:spacing w:val="-20"/>
          <w:sz w:val="28"/>
          <w:szCs w:val="28"/>
        </w:rPr>
        <w:t xml:space="preserve"> </w:t>
      </w:r>
    </w:p>
    <w:p w:rsidR="00042A46" w:rsidRPr="00F92411" w:rsidRDefault="00042A46" w:rsidP="00F92411">
      <w:pPr>
        <w:spacing w:after="0" w:line="240" w:lineRule="auto"/>
        <w:jc w:val="both"/>
        <w:rPr>
          <w:i/>
          <w:iCs/>
          <w:sz w:val="28"/>
          <w:szCs w:val="28"/>
        </w:rPr>
      </w:pPr>
      <w:r w:rsidRPr="00F92411">
        <w:rPr>
          <w:sz w:val="28"/>
          <w:szCs w:val="28"/>
        </w:rPr>
        <w:t>Замолкли в светлице гу</w:t>
      </w:r>
      <w:r w:rsidR="0030630C" w:rsidRPr="00F92411">
        <w:rPr>
          <w:sz w:val="28"/>
          <w:szCs w:val="28"/>
        </w:rPr>
        <w:t>с</w:t>
      </w:r>
      <w:r w:rsidRPr="00F92411">
        <w:rPr>
          <w:sz w:val="28"/>
          <w:szCs w:val="28"/>
        </w:rPr>
        <w:t xml:space="preserve">ли, почернело лицо Добрыни.  Он  приходился Малуше родным братом </w:t>
      </w:r>
      <w:r w:rsidR="0030630C" w:rsidRPr="00F92411">
        <w:rPr>
          <w:sz w:val="28"/>
          <w:szCs w:val="28"/>
        </w:rPr>
        <w:t xml:space="preserve">и в </w:t>
      </w:r>
      <w:r w:rsidRPr="00F92411">
        <w:rPr>
          <w:sz w:val="28"/>
          <w:szCs w:val="28"/>
        </w:rPr>
        <w:t xml:space="preserve">молодости сам изведал участь невольника. </w:t>
      </w:r>
    </w:p>
    <w:p w:rsidR="00042A46" w:rsidRPr="00F92411" w:rsidRDefault="00292FC8" w:rsidP="00F9241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30C" w:rsidRPr="00F92411">
        <w:rPr>
          <w:sz w:val="28"/>
          <w:szCs w:val="28"/>
        </w:rPr>
        <w:t>Новгородцы подня</w:t>
      </w:r>
      <w:r w:rsidR="00042A46" w:rsidRPr="00F92411">
        <w:rPr>
          <w:sz w:val="28"/>
          <w:szCs w:val="28"/>
        </w:rPr>
        <w:t xml:space="preserve">лись из-за стола и </w:t>
      </w:r>
      <w:proofErr w:type="gramStart"/>
      <w:r w:rsidR="00042A46" w:rsidRPr="00F92411">
        <w:rPr>
          <w:sz w:val="28"/>
          <w:szCs w:val="28"/>
        </w:rPr>
        <w:t>молча</w:t>
      </w:r>
      <w:proofErr w:type="gramEnd"/>
      <w:r w:rsidR="00042A46" w:rsidRPr="00F92411">
        <w:rPr>
          <w:sz w:val="28"/>
          <w:szCs w:val="28"/>
        </w:rPr>
        <w:t xml:space="preserve"> покинули хоромы по</w:t>
      </w:r>
      <w:r w:rsidR="00042A46" w:rsidRPr="00F92411">
        <w:rPr>
          <w:sz w:val="28"/>
          <w:szCs w:val="28"/>
        </w:rPr>
        <w:softHyphen/>
        <w:t xml:space="preserve">лоцкого князя. </w:t>
      </w:r>
    </w:p>
    <w:p w:rsidR="008B5F5A" w:rsidRDefault="008B5F5A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5172CA" w:rsidRDefault="005172CA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7826F8" w:rsidRPr="00F92411" w:rsidRDefault="00C17E2E" w:rsidP="007826F8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ЛЮТАЯ МЕСТЬ</w:t>
      </w:r>
    </w:p>
    <w:p w:rsidR="007826F8" w:rsidRPr="00F92411" w:rsidRDefault="007D6532" w:rsidP="007826F8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826F8" w:rsidRPr="00DA5402">
        <w:rPr>
          <w:bCs/>
          <w:sz w:val="28"/>
          <w:szCs w:val="28"/>
        </w:rPr>
        <w:t>К</w:t>
      </w:r>
      <w:r w:rsidR="007826F8" w:rsidRPr="00F92411">
        <w:rPr>
          <w:sz w:val="28"/>
          <w:szCs w:val="28"/>
        </w:rPr>
        <w:t xml:space="preserve">огда новгородский князь узнал, что ответила его сватам </w:t>
      </w:r>
      <w:proofErr w:type="gramStart"/>
      <w:r w:rsidR="007826F8" w:rsidRPr="00F92411">
        <w:rPr>
          <w:sz w:val="28"/>
          <w:szCs w:val="28"/>
        </w:rPr>
        <w:t>непокорная</w:t>
      </w:r>
      <w:proofErr w:type="gramEnd"/>
      <w:r w:rsidR="007826F8" w:rsidRPr="00F92411">
        <w:rPr>
          <w:sz w:val="28"/>
          <w:szCs w:val="28"/>
        </w:rPr>
        <w:t xml:space="preserve"> Рогнеда, он рассви</w:t>
      </w:r>
      <w:r w:rsidR="007826F8" w:rsidRPr="00F92411">
        <w:rPr>
          <w:sz w:val="28"/>
          <w:szCs w:val="28"/>
        </w:rPr>
        <w:softHyphen/>
        <w:t>репел. В тот же день Добрыня стал собирать в поход большую дружину, обещая воинам по гривне серебра за каждого убитого полочанина. Как голодные волки, сбежались наёмники. Первыми с надеждой на лёгкую добычу прим</w:t>
      </w:r>
      <w:r w:rsidR="007826F8" w:rsidRPr="00F92411">
        <w:rPr>
          <w:sz w:val="28"/>
          <w:szCs w:val="28"/>
        </w:rPr>
        <w:softHyphen/>
        <w:t>чались лучники племён мери и чуди, а через месяц ярл-воевода Фулиер привёл из-за моря две тысячи варягов.</w:t>
      </w:r>
    </w:p>
    <w:p w:rsidR="007826F8" w:rsidRPr="00F92411" w:rsidRDefault="007D6532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6F8" w:rsidRPr="00F92411">
        <w:rPr>
          <w:sz w:val="28"/>
          <w:szCs w:val="28"/>
        </w:rPr>
        <w:t xml:space="preserve">Весной 980 года, едва подсохла </w:t>
      </w:r>
      <w:proofErr w:type="gramStart"/>
      <w:r w:rsidR="007826F8" w:rsidRPr="00F92411">
        <w:rPr>
          <w:sz w:val="28"/>
          <w:szCs w:val="28"/>
        </w:rPr>
        <w:t>земля</w:t>
      </w:r>
      <w:proofErr w:type="gramEnd"/>
      <w:r w:rsidR="007826F8" w:rsidRPr="00F92411">
        <w:rPr>
          <w:sz w:val="28"/>
          <w:szCs w:val="28"/>
        </w:rPr>
        <w:t xml:space="preserve"> и от</w:t>
      </w:r>
      <w:r w:rsidR="007826F8" w:rsidRPr="00F92411">
        <w:rPr>
          <w:sz w:val="28"/>
          <w:szCs w:val="28"/>
        </w:rPr>
        <w:softHyphen/>
        <w:t>крылись реки, Владимир направился к Полоц</w:t>
      </w:r>
      <w:r w:rsidR="007826F8" w:rsidRPr="00F92411">
        <w:rPr>
          <w:sz w:val="28"/>
          <w:szCs w:val="28"/>
        </w:rPr>
        <w:softHyphen/>
        <w:t>ку. Слишком поздно узнал о страшной опасно</w:t>
      </w:r>
      <w:r w:rsidR="007826F8" w:rsidRPr="00F92411">
        <w:rPr>
          <w:sz w:val="28"/>
          <w:szCs w:val="28"/>
        </w:rPr>
        <w:softHyphen/>
        <w:t>сти князь Рогволод, даже не успел позвать на помощь туровцев.</w:t>
      </w:r>
    </w:p>
    <w:p w:rsidR="007826F8" w:rsidRPr="00F92411" w:rsidRDefault="007D6532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6F8" w:rsidRPr="00F92411">
        <w:rPr>
          <w:sz w:val="28"/>
          <w:szCs w:val="28"/>
        </w:rPr>
        <w:t>Полоцкая дружина вышла навстречу про</w:t>
      </w:r>
      <w:r w:rsidR="007826F8" w:rsidRPr="00F92411">
        <w:rPr>
          <w:sz w:val="28"/>
          <w:szCs w:val="28"/>
        </w:rPr>
        <w:softHyphen/>
        <w:t>тивнику. На берегу Двины завязалась кровавая сеча. Силы оказались неравные. Полочане от</w:t>
      </w:r>
      <w:r w:rsidR="007826F8" w:rsidRPr="00F92411">
        <w:rPr>
          <w:sz w:val="28"/>
          <w:szCs w:val="28"/>
        </w:rPr>
        <w:softHyphen/>
        <w:t>ступили за неприступные дубовые стены. Це</w:t>
      </w:r>
      <w:r w:rsidR="007826F8" w:rsidRPr="00F92411">
        <w:rPr>
          <w:sz w:val="28"/>
          <w:szCs w:val="28"/>
        </w:rPr>
        <w:softHyphen/>
        <w:t>лый месяц Владимир осаждал Полоцк, пока его мастера не сделали пороки - стенобитные машины. С их помощью новгородцы ворвались в город. Никого не щадили они. Наконец, за</w:t>
      </w:r>
      <w:r w:rsidR="007826F8" w:rsidRPr="00F92411">
        <w:rPr>
          <w:sz w:val="28"/>
          <w:szCs w:val="28"/>
        </w:rPr>
        <w:softHyphen/>
        <w:t>хватили княжеские хоромы.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>По приказу Владимира, варяги прямо на гла</w:t>
      </w:r>
      <w:r w:rsidRPr="00F92411">
        <w:rPr>
          <w:sz w:val="28"/>
          <w:szCs w:val="28"/>
        </w:rPr>
        <w:softHyphen/>
        <w:t>зах у Рогнеды казнили её малолетних братьев, мать и отца, а самой отрезали девичью косу. Так она стала женой новгородского князя. Полоцкие улицы превратились в чёрные пепелища.</w:t>
      </w:r>
    </w:p>
    <w:p w:rsidR="007826F8" w:rsidRPr="00F92411" w:rsidRDefault="007D6532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6F8" w:rsidRPr="00F92411">
        <w:rPr>
          <w:sz w:val="28"/>
          <w:szCs w:val="28"/>
        </w:rPr>
        <w:t>Несколько дней враги праздновали по</w:t>
      </w:r>
      <w:r w:rsidR="007826F8" w:rsidRPr="00F92411">
        <w:rPr>
          <w:sz w:val="28"/>
          <w:szCs w:val="28"/>
        </w:rPr>
        <w:softHyphen/>
        <w:t xml:space="preserve">беду, затем опять заревели боевые трубы: </w:t>
      </w:r>
    </w:p>
    <w:p w:rsidR="007826F8" w:rsidRPr="00F92411" w:rsidRDefault="007826F8" w:rsidP="007826F8">
      <w:pPr>
        <w:spacing w:after="0" w:line="240" w:lineRule="auto"/>
        <w:jc w:val="both"/>
        <w:rPr>
          <w:sz w:val="28"/>
          <w:szCs w:val="28"/>
        </w:rPr>
      </w:pPr>
      <w:r w:rsidRPr="00F92411">
        <w:rPr>
          <w:sz w:val="28"/>
          <w:szCs w:val="28"/>
        </w:rPr>
        <w:t xml:space="preserve">-На Киев!.. На Киев!.. </w:t>
      </w:r>
    </w:p>
    <w:p w:rsidR="007826F8" w:rsidRPr="00F92411" w:rsidRDefault="007D6532" w:rsidP="007826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826F8" w:rsidRPr="00F92411">
        <w:rPr>
          <w:sz w:val="28"/>
          <w:szCs w:val="28"/>
        </w:rPr>
        <w:t>Ослепшую от горя и слёз Рогнеду</w:t>
      </w:r>
      <w:r w:rsidR="004D2C2D">
        <w:rPr>
          <w:sz w:val="28"/>
          <w:szCs w:val="28"/>
        </w:rPr>
        <w:t xml:space="preserve"> </w:t>
      </w:r>
      <w:r w:rsidR="007826F8" w:rsidRPr="00F92411">
        <w:rPr>
          <w:sz w:val="28"/>
          <w:szCs w:val="28"/>
        </w:rPr>
        <w:t>посадили в ладью.</w:t>
      </w:r>
      <w:proofErr w:type="gramEnd"/>
      <w:r w:rsidR="007826F8" w:rsidRPr="00F92411">
        <w:rPr>
          <w:sz w:val="28"/>
          <w:szCs w:val="28"/>
        </w:rPr>
        <w:t xml:space="preserve"> Воевода Добрыня поглядел насмешливо на пленницу, затем махнул мечом, и новгородцы отправились в поход.</w:t>
      </w:r>
    </w:p>
    <w:p w:rsidR="008B5F5A" w:rsidRDefault="008B5F5A" w:rsidP="00F92411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C17E2E" w:rsidRDefault="00C17E2E" w:rsidP="008B5F5A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</w:p>
    <w:p w:rsidR="008B5F5A" w:rsidRPr="007D6532" w:rsidRDefault="00C17E2E" w:rsidP="007D6532">
      <w:pPr>
        <w:spacing w:after="0" w:line="24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ПРЕДАТЕЛЬСТВО БЛУДА</w:t>
      </w:r>
    </w:p>
    <w:p w:rsidR="008B5F5A" w:rsidRPr="00DA5402" w:rsidRDefault="007D6532" w:rsidP="008B5F5A">
      <w:pPr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B5F5A" w:rsidRPr="00DA5402">
        <w:rPr>
          <w:bCs/>
          <w:sz w:val="26"/>
          <w:szCs w:val="26"/>
        </w:rPr>
        <w:t>П</w:t>
      </w:r>
      <w:r w:rsidR="008B5F5A" w:rsidRPr="00DA5402">
        <w:rPr>
          <w:sz w:val="26"/>
          <w:szCs w:val="26"/>
        </w:rPr>
        <w:t xml:space="preserve">ошёл   </w:t>
      </w:r>
      <w:r w:rsidR="008B5F5A" w:rsidRPr="00DA5402">
        <w:rPr>
          <w:bCs/>
          <w:iCs/>
          <w:sz w:val="26"/>
          <w:szCs w:val="26"/>
        </w:rPr>
        <w:t xml:space="preserve">князь  </w:t>
      </w:r>
      <w:r w:rsidR="008B5F5A" w:rsidRPr="00DA5402">
        <w:rPr>
          <w:sz w:val="26"/>
          <w:szCs w:val="26"/>
        </w:rPr>
        <w:t xml:space="preserve">Владимир </w:t>
      </w:r>
      <w:r w:rsidR="008B5F5A" w:rsidRPr="00DA5402">
        <w:rPr>
          <w:bCs/>
          <w:sz w:val="26"/>
          <w:szCs w:val="26"/>
        </w:rPr>
        <w:t>на</w:t>
      </w:r>
      <w:r w:rsidR="008B5F5A" w:rsidRPr="00DA5402">
        <w:rPr>
          <w:sz w:val="26"/>
          <w:szCs w:val="26"/>
        </w:rPr>
        <w:t xml:space="preserve"> брата своего и пришёл в Киев, а Ярополк затворился в городе вместе с воеводой Блудом, - говорится в «Повести временных лет». Владимир отправил гонцов к Блуду с такими словами: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Будь мне другом! Если Ярополк погибнет; я назову тебя отцом, и ты получишь большую честь. Не я первый поднял руку на брата, а он...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Хочу с тобой жить в согласии, - ответил воевода.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И стал он обманывать Ярополка: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Киевляне задумали нас предать, нужно бежать из города...</w:t>
      </w:r>
    </w:p>
    <w:p w:rsidR="008B5F5A" w:rsidRPr="00DA5402" w:rsidRDefault="007D6532" w:rsidP="008B5F5A">
      <w:pPr>
        <w:spacing w:after="0" w:line="240" w:lineRule="auto"/>
        <w:jc w:val="both"/>
        <w:rPr>
          <w:spacing w:val="-2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B5F5A" w:rsidRPr="00DA5402">
        <w:rPr>
          <w:sz w:val="26"/>
          <w:szCs w:val="26"/>
        </w:rPr>
        <w:t>Поверил Ярополк наговору, покинул Киев и затворился в городе Родне, что стоял в устье реки Роси. Владимир занял Киев, а потом оса</w:t>
      </w:r>
      <w:r w:rsidR="008B5F5A" w:rsidRPr="00DA5402">
        <w:rPr>
          <w:sz w:val="26"/>
          <w:szCs w:val="26"/>
        </w:rPr>
        <w:softHyphen/>
        <w:t xml:space="preserve">дил Ярополка в Родне. Там начался </w:t>
      </w:r>
      <w:r w:rsidR="008B5F5A" w:rsidRPr="00DA5402">
        <w:rPr>
          <w:spacing w:val="-20"/>
          <w:sz w:val="26"/>
          <w:szCs w:val="26"/>
        </w:rPr>
        <w:t>страшный голод. Не зря с тех пор осталась поговорка: «Беда, как в Родне».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Видишь, сколько у новгородцев воинов, - сказал хитрый Блуд. - Мы не одолеем их, луч</w:t>
      </w:r>
      <w:r w:rsidRPr="00DA5402">
        <w:rPr>
          <w:sz w:val="26"/>
          <w:szCs w:val="26"/>
        </w:rPr>
        <w:softHyphen/>
        <w:t>ше помирись с братом.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Пусть будет так! - согласился Ярополк. Послал Блуд гонцов к Владимиру: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Сбылось твоё желание, я приведу к тебе Ярополка!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Узнав об этом, Владимир позвал в отчий те</w:t>
      </w:r>
      <w:r w:rsidRPr="00DA5402">
        <w:rPr>
          <w:sz w:val="26"/>
          <w:szCs w:val="26"/>
        </w:rPr>
        <w:softHyphen/>
        <w:t>рем варягов. Тем временем Блуд поучал Яро</w:t>
      </w:r>
      <w:r w:rsidRPr="00DA5402">
        <w:rPr>
          <w:sz w:val="26"/>
          <w:szCs w:val="26"/>
        </w:rPr>
        <w:softHyphen/>
        <w:t>полка: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 xml:space="preserve">- </w:t>
      </w:r>
      <w:proofErr w:type="gramStart"/>
      <w:r w:rsidRPr="00DA5402">
        <w:rPr>
          <w:sz w:val="26"/>
          <w:szCs w:val="26"/>
        </w:rPr>
        <w:t>Поди</w:t>
      </w:r>
      <w:proofErr w:type="gramEnd"/>
      <w:r w:rsidRPr="00DA5402">
        <w:rPr>
          <w:sz w:val="26"/>
          <w:szCs w:val="26"/>
        </w:rPr>
        <w:t xml:space="preserve"> к брату и скажи: «Я приму всё, что ты мне дашь...»</w:t>
      </w:r>
    </w:p>
    <w:p w:rsidR="008B5F5A" w:rsidRPr="00DA5402" w:rsidRDefault="008B5F5A" w:rsidP="008B5F5A">
      <w:pPr>
        <w:spacing w:after="0" w:line="240" w:lineRule="auto"/>
        <w:jc w:val="both"/>
        <w:rPr>
          <w:spacing w:val="-20"/>
          <w:sz w:val="26"/>
          <w:szCs w:val="26"/>
        </w:rPr>
      </w:pPr>
      <w:r w:rsidRPr="00DA5402">
        <w:rPr>
          <w:spacing w:val="-20"/>
          <w:sz w:val="26"/>
          <w:szCs w:val="26"/>
        </w:rPr>
        <w:t>Собрался Ярополк, а боярин Варяжко, по</w:t>
      </w:r>
      <w:r w:rsidRPr="00DA5402">
        <w:rPr>
          <w:spacing w:val="-20"/>
          <w:sz w:val="26"/>
          <w:szCs w:val="26"/>
        </w:rPr>
        <w:softHyphen/>
        <w:t>сватавший ему Рогнеду, сказал:</w:t>
      </w:r>
    </w:p>
    <w:p w:rsidR="008B5F5A" w:rsidRPr="00DA5402" w:rsidRDefault="008B5F5A" w:rsidP="008B5F5A">
      <w:pPr>
        <w:spacing w:after="0" w:line="240" w:lineRule="auto"/>
        <w:jc w:val="both"/>
        <w:rPr>
          <w:sz w:val="26"/>
          <w:szCs w:val="26"/>
        </w:rPr>
      </w:pPr>
      <w:r w:rsidRPr="00DA5402">
        <w:rPr>
          <w:sz w:val="26"/>
          <w:szCs w:val="26"/>
        </w:rPr>
        <w:t>- Княже, там тебя убьют! Лучше беги к пече</w:t>
      </w:r>
      <w:r w:rsidRPr="00DA5402">
        <w:rPr>
          <w:sz w:val="26"/>
          <w:szCs w:val="26"/>
        </w:rPr>
        <w:softHyphen/>
        <w:t>негам и приведи воинов.</w:t>
      </w:r>
    </w:p>
    <w:p w:rsidR="008B5F5A" w:rsidRPr="00DA5402" w:rsidRDefault="007D6532" w:rsidP="008B5F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B5F5A" w:rsidRPr="00DA5402">
        <w:rPr>
          <w:sz w:val="26"/>
          <w:szCs w:val="26"/>
        </w:rPr>
        <w:t>Не послушал Варяжку киевский князь, при</w:t>
      </w:r>
      <w:r w:rsidR="008B5F5A" w:rsidRPr="00DA5402">
        <w:rPr>
          <w:sz w:val="26"/>
          <w:szCs w:val="26"/>
        </w:rPr>
        <w:softHyphen/>
        <w:t>шёл к Владимиру. И только он поднялся в те</w:t>
      </w:r>
      <w:r w:rsidR="008B5F5A" w:rsidRPr="00DA5402">
        <w:rPr>
          <w:sz w:val="26"/>
          <w:szCs w:val="26"/>
        </w:rPr>
        <w:softHyphen/>
        <w:t>рем, подхватили его на мечи два варяга, а Блуд затворил дверь, чтобы не успели  на помощь свои дружинники.</w:t>
      </w:r>
    </w:p>
    <w:p w:rsidR="008B5F5A" w:rsidRPr="00DA5402" w:rsidRDefault="007D6532" w:rsidP="008B5F5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B5F5A" w:rsidRPr="00DA5402">
        <w:rPr>
          <w:sz w:val="26"/>
          <w:szCs w:val="26"/>
        </w:rPr>
        <w:t>Так погиб Ярополк, Варяжко убежал к печенегам и долго воевал с ними против Владимира, пока тот не поклялся, что не будет ему мстить.</w:t>
      </w:r>
    </w:p>
    <w:sectPr w:rsidR="008B5F5A" w:rsidRPr="00DA5402" w:rsidSect="0088572F">
      <w:pgSz w:w="16838" w:h="11906" w:orient="landscape"/>
      <w:pgMar w:top="709" w:right="820" w:bottom="426" w:left="851" w:header="708" w:footer="708" w:gutter="0"/>
      <w:pgBorders w:offsetFrom="page">
        <w:top w:val="weavingAngles" w:sz="10" w:space="24" w:color="C00000"/>
        <w:left w:val="weavingAngles" w:sz="10" w:space="24" w:color="C00000"/>
        <w:bottom w:val="weavingAngles" w:sz="10" w:space="24" w:color="C00000"/>
        <w:right w:val="weavingAngles" w:sz="10" w:space="24" w:color="C00000"/>
      </w:pgBorders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259C"/>
    <w:rsid w:val="00042A46"/>
    <w:rsid w:val="00075C16"/>
    <w:rsid w:val="000A688C"/>
    <w:rsid w:val="000B259C"/>
    <w:rsid w:val="000D328D"/>
    <w:rsid w:val="00166548"/>
    <w:rsid w:val="0016796F"/>
    <w:rsid w:val="001D70F6"/>
    <w:rsid w:val="001F290F"/>
    <w:rsid w:val="0025516A"/>
    <w:rsid w:val="0029199C"/>
    <w:rsid w:val="00292FC8"/>
    <w:rsid w:val="0030630C"/>
    <w:rsid w:val="00353A39"/>
    <w:rsid w:val="003E5967"/>
    <w:rsid w:val="004C765B"/>
    <w:rsid w:val="004D2ABA"/>
    <w:rsid w:val="004D2C2D"/>
    <w:rsid w:val="005065DC"/>
    <w:rsid w:val="005172CA"/>
    <w:rsid w:val="0055600E"/>
    <w:rsid w:val="00564B20"/>
    <w:rsid w:val="005A7F54"/>
    <w:rsid w:val="005C5AF9"/>
    <w:rsid w:val="005D2AF0"/>
    <w:rsid w:val="005E636C"/>
    <w:rsid w:val="00641E8D"/>
    <w:rsid w:val="006636C4"/>
    <w:rsid w:val="00676D75"/>
    <w:rsid w:val="007826F8"/>
    <w:rsid w:val="007D6532"/>
    <w:rsid w:val="007E15C0"/>
    <w:rsid w:val="008235B5"/>
    <w:rsid w:val="00832E24"/>
    <w:rsid w:val="00866495"/>
    <w:rsid w:val="0088572F"/>
    <w:rsid w:val="008A6E19"/>
    <w:rsid w:val="008B5F5A"/>
    <w:rsid w:val="008E214E"/>
    <w:rsid w:val="008F2BDE"/>
    <w:rsid w:val="00911467"/>
    <w:rsid w:val="00914111"/>
    <w:rsid w:val="0093249B"/>
    <w:rsid w:val="009B7CA2"/>
    <w:rsid w:val="009D280E"/>
    <w:rsid w:val="00A97131"/>
    <w:rsid w:val="00AD76C3"/>
    <w:rsid w:val="00B00BAD"/>
    <w:rsid w:val="00C1465C"/>
    <w:rsid w:val="00C17E2E"/>
    <w:rsid w:val="00CB7AEE"/>
    <w:rsid w:val="00D05246"/>
    <w:rsid w:val="00DA5402"/>
    <w:rsid w:val="00DA6487"/>
    <w:rsid w:val="00DE751A"/>
    <w:rsid w:val="00E3275B"/>
    <w:rsid w:val="00E32BF3"/>
    <w:rsid w:val="00E64C65"/>
    <w:rsid w:val="00E7109F"/>
    <w:rsid w:val="00E84E88"/>
    <w:rsid w:val="00EB55E8"/>
    <w:rsid w:val="00EC0D67"/>
    <w:rsid w:val="00F70A6E"/>
    <w:rsid w:val="00F92411"/>
    <w:rsid w:val="00FA1F81"/>
    <w:rsid w:val="00FC3687"/>
    <w:rsid w:val="00FC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8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5"/>
    <w:qFormat/>
    <w:rsid w:val="0055600E"/>
    <w:pPr>
      <w:keepNext/>
      <w:spacing w:before="240" w:after="0" w:line="240" w:lineRule="auto"/>
      <w:ind w:firstLine="567"/>
      <w:outlineLvl w:val="2"/>
    </w:pPr>
    <w:rPr>
      <w:rFonts w:ascii="Arial" w:eastAsia="Times New Roman" w:hAnsi="Arial" w:cs="Arial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6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560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6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5"/>
    <w:rsid w:val="0055600E"/>
    <w:rPr>
      <w:rFonts w:ascii="Arial" w:eastAsia="Times New Roman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6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60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5560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56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4"/>
    <w:rsid w:val="0055600E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4"/>
    <w:rsid w:val="0055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600E"/>
    <w:rPr>
      <w:b/>
      <w:bCs/>
    </w:rPr>
  </w:style>
  <w:style w:type="character" w:styleId="a6">
    <w:name w:val="Emphasis"/>
    <w:basedOn w:val="a0"/>
    <w:uiPriority w:val="20"/>
    <w:qFormat/>
    <w:rsid w:val="0055600E"/>
    <w:rPr>
      <w:i/>
      <w:iCs/>
    </w:rPr>
  </w:style>
  <w:style w:type="table" w:styleId="a7">
    <w:name w:val="Table Grid"/>
    <w:basedOn w:val="a1"/>
    <w:uiPriority w:val="59"/>
    <w:rsid w:val="00556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3"/>
    <w:qFormat/>
    <w:rsid w:val="0055600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5600E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55600E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55600E"/>
    <w:rPr>
      <w:b/>
      <w:bCs/>
      <w:smallCaps/>
      <w:color w:val="C0504D" w:themeColor="accent2"/>
      <w:spacing w:val="5"/>
      <w:u w:val="single"/>
    </w:rPr>
  </w:style>
  <w:style w:type="paragraph" w:customStyle="1" w:styleId="ac">
    <w:name w:val="Абзац брошюры"/>
    <w:basedOn w:val="a8"/>
    <w:uiPriority w:val="2"/>
    <w:qFormat/>
    <w:rsid w:val="0055600E"/>
    <w:rPr>
      <w:rFonts w:ascii="Tahoma" w:hAnsi="Tahoma"/>
      <w:sz w:val="24"/>
    </w:rPr>
  </w:style>
  <w:style w:type="paragraph" w:customStyle="1" w:styleId="ad">
    <w:name w:val="Заголовок брошюры"/>
    <w:next w:val="a"/>
    <w:uiPriority w:val="1"/>
    <w:rsid w:val="0055600E"/>
    <w:pPr>
      <w:spacing w:line="240" w:lineRule="auto"/>
      <w:jc w:val="center"/>
    </w:pPr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8F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248D-3048-463C-8BCD-9681715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j</dc:creator>
  <cp:keywords/>
  <dc:description/>
  <cp:lastModifiedBy>Vorobej</cp:lastModifiedBy>
  <cp:revision>9</cp:revision>
  <cp:lastPrinted>2017-11-20T19:40:00Z</cp:lastPrinted>
  <dcterms:created xsi:type="dcterms:W3CDTF">2017-11-16T19:01:00Z</dcterms:created>
  <dcterms:modified xsi:type="dcterms:W3CDTF">2017-11-20T20:07:00Z</dcterms:modified>
</cp:coreProperties>
</file>